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19D6" w14:textId="77813C65" w:rsidR="00E5150E" w:rsidRDefault="00AD16CA" w:rsidP="004B1BD8">
      <w:pPr>
        <w:pStyle w:val="ActivityHeading"/>
      </w:pPr>
      <w:r>
        <w:t>Activity 1.</w:t>
      </w:r>
      <w:r w:rsidR="003923F8">
        <w:t xml:space="preserve">1.5 </w:t>
      </w:r>
      <w:r w:rsidR="00E044F5">
        <w:t>Your Sci</w:t>
      </w:r>
      <w:r w:rsidR="00C11E6E">
        <w:t>-</w:t>
      </w:r>
      <w:r w:rsidR="00E044F5">
        <w:t>Fi Name</w:t>
      </w:r>
    </w:p>
    <w:p w14:paraId="0D6725C0" w14:textId="77777777" w:rsidR="00E5150E" w:rsidRDefault="00E5150E" w:rsidP="004B1BD8">
      <w:pPr>
        <w:pStyle w:val="Section"/>
      </w:pPr>
      <w:r>
        <w:t>Introduction</w:t>
      </w:r>
    </w:p>
    <w:p w14:paraId="491FE5A8" w14:textId="20C528B6" w:rsidR="00E5150E" w:rsidRPr="00FA63E6" w:rsidRDefault="00354C53" w:rsidP="00354C53">
      <w:pPr>
        <w:spacing w:before="100" w:beforeAutospacing="1" w:after="100" w:afterAutospacing="1"/>
        <w:rPr>
          <w:b/>
          <w:color w:val="000000" w:themeColor="text1"/>
          <w:szCs w:val="24"/>
        </w:rPr>
      </w:pPr>
      <w:r w:rsidRPr="00354C53">
        <w:rPr>
          <w:rFonts w:eastAsia="Times New Roman" w:cs="Times New Roman"/>
          <w:color w:val="000000"/>
          <w:szCs w:val="24"/>
        </w:rPr>
        <w:t>Have you ever wondered where science fiction books and movies get those strange, alien names</w:t>
      </w:r>
      <w:r w:rsidR="00025EC6">
        <w:rPr>
          <w:rFonts w:eastAsia="Times New Roman" w:cs="Times New Roman"/>
          <w:color w:val="000000"/>
          <w:szCs w:val="24"/>
        </w:rPr>
        <w:t xml:space="preserve"> for their characters</w:t>
      </w:r>
      <w:r w:rsidRPr="00354C53">
        <w:rPr>
          <w:rFonts w:eastAsia="Times New Roman" w:cs="Times New Roman"/>
          <w:color w:val="000000"/>
          <w:szCs w:val="24"/>
        </w:rPr>
        <w:t xml:space="preserve">? </w:t>
      </w:r>
      <w:r w:rsidR="004B1BD8">
        <w:rPr>
          <w:rFonts w:eastAsia="Times New Roman" w:cs="Times New Roman"/>
          <w:color w:val="000000"/>
          <w:szCs w:val="24"/>
        </w:rPr>
        <w:t>It is possible</w:t>
      </w:r>
      <w:r w:rsidRPr="00354C53">
        <w:rPr>
          <w:rFonts w:eastAsia="Times New Roman" w:cs="Times New Roman"/>
          <w:color w:val="000000"/>
          <w:szCs w:val="24"/>
        </w:rPr>
        <w:t xml:space="preserve"> they used a computer </w:t>
      </w:r>
      <w:r w:rsidRPr="00ED21CF">
        <w:rPr>
          <w:rFonts w:eastAsia="Times New Roman" w:cs="Times New Roman"/>
          <w:b/>
          <w:color w:val="1F4E79" w:themeColor="accent1" w:themeShade="80"/>
          <w:szCs w:val="24"/>
        </w:rPr>
        <w:t>algorithm</w:t>
      </w:r>
      <w:r>
        <w:rPr>
          <w:rFonts w:eastAsia="Times New Roman" w:cs="Times New Roman"/>
          <w:color w:val="000000"/>
          <w:szCs w:val="24"/>
        </w:rPr>
        <w:t>.</w:t>
      </w:r>
      <w:r w:rsidRPr="00354C53">
        <w:rPr>
          <w:rFonts w:eastAsia="Times New Roman" w:cs="Times New Roman"/>
          <w:color w:val="000000"/>
          <w:szCs w:val="24"/>
        </w:rPr>
        <w:t xml:space="preserve"> </w:t>
      </w:r>
      <w:r>
        <w:rPr>
          <w:rFonts w:eastAsia="Times New Roman" w:cs="Times New Roman"/>
          <w:color w:val="000000"/>
          <w:szCs w:val="24"/>
        </w:rPr>
        <w:t xml:space="preserve">In this activity, you will create a science fiction name for yourself using the string </w:t>
      </w:r>
      <w:r w:rsidR="00867B5E" w:rsidRPr="00867B5E">
        <w:t>method</w:t>
      </w:r>
      <w:r>
        <w:rPr>
          <w:rFonts w:eastAsia="Times New Roman" w:cs="Times New Roman"/>
          <w:color w:val="000000"/>
          <w:szCs w:val="24"/>
        </w:rPr>
        <w:t xml:space="preserve">s </w:t>
      </w:r>
      <w:r w:rsidR="00457409">
        <w:rPr>
          <w:rFonts w:eastAsia="Times New Roman" w:cs="Times New Roman"/>
          <w:color w:val="000000"/>
          <w:szCs w:val="24"/>
        </w:rPr>
        <w:t xml:space="preserve">you know and a new </w:t>
      </w:r>
      <w:r w:rsidR="00867B5E" w:rsidRPr="00867B5E">
        <w:t>method</w:t>
      </w:r>
      <w:r w:rsidR="00457409">
        <w:rPr>
          <w:rFonts w:eastAsia="Times New Roman" w:cs="Times New Roman"/>
          <w:color w:val="000000"/>
          <w:szCs w:val="24"/>
        </w:rPr>
        <w:t xml:space="preserve"> you do not yet know.</w:t>
      </w:r>
      <w:r>
        <w:rPr>
          <w:rFonts w:eastAsia="Times New Roman" w:cs="Times New Roman"/>
          <w:color w:val="000000"/>
          <w:szCs w:val="24"/>
        </w:rPr>
        <w:t xml:space="preserve"> </w:t>
      </w:r>
    </w:p>
    <w:p w14:paraId="67BA2CA1" w14:textId="38CF33E0" w:rsidR="00E5150E" w:rsidRDefault="00225369" w:rsidP="004B1BD8">
      <w:pPr>
        <w:pStyle w:val="Section"/>
      </w:pPr>
      <w:r>
        <w:t>Materials</w:t>
      </w:r>
    </w:p>
    <w:p w14:paraId="16D5A2A5" w14:textId="67C6A86F" w:rsidR="00286C2D" w:rsidRDefault="00C84171" w:rsidP="00286C2D">
      <w:pPr>
        <w:pStyle w:val="ListParagraph"/>
        <w:numPr>
          <w:ilvl w:val="0"/>
          <w:numId w:val="1"/>
        </w:numPr>
        <w:rPr>
          <w:b/>
          <w:sz w:val="28"/>
          <w:szCs w:val="28"/>
        </w:rPr>
      </w:pPr>
      <w:r w:rsidRPr="00793135">
        <w:rPr>
          <w:szCs w:val="24"/>
        </w:rPr>
        <w:t>Computer</w:t>
      </w:r>
      <w:r w:rsidR="00286C2D">
        <w:rPr>
          <w:szCs w:val="24"/>
        </w:rPr>
        <w:t xml:space="preserve"> with BlueJ</w:t>
      </w:r>
    </w:p>
    <w:p w14:paraId="257BBF9D" w14:textId="65B77EE7" w:rsidR="00431B0F" w:rsidRDefault="00225369" w:rsidP="004B1BD8">
      <w:pPr>
        <w:pStyle w:val="Section"/>
      </w:pPr>
      <w:r>
        <w:t>Activity</w:t>
      </w:r>
    </w:p>
    <w:p w14:paraId="4139660E" w14:textId="6A0514E6" w:rsidR="00506F30" w:rsidRDefault="00B16130" w:rsidP="004B1BD8">
      <w:pPr>
        <w:pStyle w:val="Section"/>
      </w:pPr>
      <w:r>
        <w:t xml:space="preserve">Part I: </w:t>
      </w:r>
      <w:r w:rsidR="004805BB">
        <w:t>Random Numbers</w:t>
      </w:r>
    </w:p>
    <w:p w14:paraId="3A1BC293" w14:textId="430AF538" w:rsidR="00457409" w:rsidRDefault="00457409" w:rsidP="004B1BD8">
      <w:r>
        <w:t xml:space="preserve">Part of the algorithm for generating </w:t>
      </w:r>
      <w:r w:rsidR="00AD5AA8">
        <w:t>your</w:t>
      </w:r>
      <w:r w:rsidR="006474BD">
        <w:t xml:space="preserve"> science fiction name </w:t>
      </w:r>
      <w:r>
        <w:t>will inv</w:t>
      </w:r>
      <w:r w:rsidR="006474BD">
        <w:t>olve the use of random numbers. R</w:t>
      </w:r>
      <w:r>
        <w:t>andom numbers are like rolling the dice</w:t>
      </w:r>
      <w:r w:rsidR="00025EC6">
        <w:t>—</w:t>
      </w:r>
      <w:r>
        <w:t>you never know what number</w:t>
      </w:r>
      <w:r w:rsidR="00796E75">
        <w:t>s</w:t>
      </w:r>
      <w:r>
        <w:t xml:space="preserve"> you</w:t>
      </w:r>
      <w:r w:rsidR="00025EC6">
        <w:t>’re</w:t>
      </w:r>
      <w:r>
        <w:t xml:space="preserve"> going to get.</w:t>
      </w:r>
      <w:r w:rsidR="006474BD" w:rsidRPr="006474BD">
        <w:t xml:space="preserve"> </w:t>
      </w:r>
      <w:r w:rsidR="006474BD">
        <w:t>Chatbots also use random numbers to give unpredictable responses to questions or to ask random questions themselves.</w:t>
      </w:r>
    </w:p>
    <w:p w14:paraId="5B2FD2C8" w14:textId="37222CDD" w:rsidR="00457409" w:rsidRDefault="00457409" w:rsidP="00796E75">
      <w:pPr>
        <w:spacing w:after="120"/>
      </w:pPr>
      <w:r>
        <w:t xml:space="preserve">To generate a random number in Java, you will use a </w:t>
      </w:r>
      <w:r w:rsidR="00867B5E" w:rsidRPr="00867B5E">
        <w:t>method</w:t>
      </w:r>
      <w:r>
        <w:t xml:space="preserve"> from a new </w:t>
      </w:r>
      <w:r w:rsidR="00B60AEE" w:rsidRPr="00B60AEE">
        <w:t>class</w:t>
      </w:r>
      <w:r>
        <w:t xml:space="preserve">, the </w:t>
      </w:r>
      <w:r w:rsidRPr="00095AA2">
        <w:rPr>
          <w:rStyle w:val="CSCodeChar"/>
        </w:rPr>
        <w:t>Math</w:t>
      </w:r>
      <w:r>
        <w:rPr>
          <w:color w:val="000000" w:themeColor="text1"/>
          <w:szCs w:val="24"/>
        </w:rPr>
        <w:t xml:space="preserve"> </w:t>
      </w:r>
      <w:r w:rsidR="00B60AEE" w:rsidRPr="00B60AEE">
        <w:t>class</w:t>
      </w:r>
      <w:r>
        <w:t xml:space="preserve">. The </w:t>
      </w:r>
      <w:r w:rsidR="00867B5E" w:rsidRPr="00867B5E">
        <w:t>method</w:t>
      </w:r>
      <w:r>
        <w:t xml:space="preserve"> you will use is </w:t>
      </w:r>
      <w:r w:rsidRPr="00095AA2">
        <w:rPr>
          <w:rStyle w:val="CSCodeChar"/>
        </w:rPr>
        <w:t>random()</w:t>
      </w:r>
      <w:r>
        <w:rPr>
          <w:color w:val="000000" w:themeColor="text1"/>
          <w:szCs w:val="24"/>
        </w:rPr>
        <w:t xml:space="preserve"> </w:t>
      </w:r>
      <w:r>
        <w:t>and it has a new syntax:</w:t>
      </w:r>
    </w:p>
    <w:p w14:paraId="057FAE4C" w14:textId="3596D574" w:rsidR="00457409" w:rsidRDefault="00457409" w:rsidP="00796E75">
      <w:pPr>
        <w:pStyle w:val="ListParagraph"/>
        <w:spacing w:after="100" w:afterAutospacing="1" w:line="240" w:lineRule="auto"/>
        <w:rPr>
          <w:color w:val="000000" w:themeColor="text1"/>
          <w:szCs w:val="24"/>
        </w:rPr>
      </w:pPr>
      <w:r w:rsidRPr="00095AA2">
        <w:rPr>
          <w:rStyle w:val="CSCodeChar"/>
        </w:rPr>
        <w:t>Math.random()</w:t>
      </w:r>
      <w:r w:rsidR="00095AA2">
        <w:rPr>
          <w:rStyle w:val="CSCodeChar"/>
        </w:rPr>
        <w:t>;</w:t>
      </w:r>
    </w:p>
    <w:p w14:paraId="6D773095" w14:textId="166E43C2" w:rsidR="00457409" w:rsidRDefault="00457409" w:rsidP="00796E75">
      <w:pPr>
        <w:spacing w:after="120"/>
      </w:pPr>
      <w:r>
        <w:t xml:space="preserve">To assign a random number to a </w:t>
      </w:r>
      <w:r w:rsidR="00943CA6" w:rsidRPr="00943CA6">
        <w:t>variable</w:t>
      </w:r>
      <w:r>
        <w:t xml:space="preserve">, you </w:t>
      </w:r>
      <w:r w:rsidR="00025EC6">
        <w:t xml:space="preserve">will </w:t>
      </w:r>
      <w:r>
        <w:t>use</w:t>
      </w:r>
      <w:r w:rsidR="00025EC6">
        <w:t>:</w:t>
      </w:r>
      <w:r>
        <w:t xml:space="preserve"> </w:t>
      </w:r>
    </w:p>
    <w:p w14:paraId="1D978242" w14:textId="76878F31" w:rsidR="00457409" w:rsidRDefault="00457409" w:rsidP="00796E75">
      <w:pPr>
        <w:pStyle w:val="ListParagraph"/>
        <w:spacing w:after="100" w:afterAutospacing="1" w:line="240" w:lineRule="auto"/>
        <w:rPr>
          <w:color w:val="000000" w:themeColor="text1"/>
          <w:szCs w:val="24"/>
        </w:rPr>
      </w:pPr>
      <w:r w:rsidRPr="00095AA2">
        <w:rPr>
          <w:rStyle w:val="CSCodeChar"/>
        </w:rPr>
        <w:t>double r = Math.random()</w:t>
      </w:r>
      <w:r w:rsidR="00095AA2">
        <w:rPr>
          <w:rStyle w:val="CSCodeChar"/>
        </w:rPr>
        <w:t>;</w:t>
      </w:r>
    </w:p>
    <w:p w14:paraId="5EED9EA0" w14:textId="3E110D9A" w:rsidR="004805BB" w:rsidRPr="00352038" w:rsidRDefault="00457409" w:rsidP="004B1BD8">
      <w:r>
        <w:t xml:space="preserve">The </w:t>
      </w:r>
      <w:r w:rsidRPr="00095AA2">
        <w:rPr>
          <w:rStyle w:val="CSCodeChar"/>
        </w:rPr>
        <w:t>Math.random()</w:t>
      </w:r>
      <w:r>
        <w:t xml:space="preserve"> </w:t>
      </w:r>
      <w:r w:rsidR="00867B5E" w:rsidRPr="00867B5E">
        <w:t>method</w:t>
      </w:r>
      <w:r w:rsidR="004805BB">
        <w:t xml:space="preserve"> generates a number from 0 to .999</w:t>
      </w:r>
      <w:r w:rsidR="004805BB" w:rsidRPr="004805BB">
        <w:t>999999999999</w:t>
      </w:r>
      <w:r w:rsidR="004805BB">
        <w:t>. This is a versatile algorithm that allows a programmer to generate a wide variety of random number values. For example</w:t>
      </w:r>
      <w:r w:rsidR="00025EC6">
        <w:t>,</w:t>
      </w:r>
      <w:r w:rsidR="004805BB">
        <w:t xml:space="preserve"> if you multiply the random number returned from </w:t>
      </w:r>
      <w:r w:rsidR="00AD5AA8" w:rsidRPr="00095AA2">
        <w:rPr>
          <w:rStyle w:val="CSCodeChar"/>
        </w:rPr>
        <w:t>Math.random()</w:t>
      </w:r>
      <w:r w:rsidR="00AD5AA8">
        <w:t xml:space="preserve"> by</w:t>
      </w:r>
      <w:r w:rsidR="004805BB">
        <w:t xml:space="preserve"> 10, you would get random numbe</w:t>
      </w:r>
      <w:r w:rsidR="00F9175B">
        <w:t xml:space="preserve">rs between the values of 0 and </w:t>
      </w:r>
      <w:r w:rsidR="004805BB">
        <w:t>9</w:t>
      </w:r>
      <w:r w:rsidR="004B1BD8">
        <w:t>.</w:t>
      </w:r>
      <w:r w:rsidR="004805BB">
        <w:t>99</w:t>
      </w:r>
      <w:r w:rsidR="004805BB" w:rsidRPr="004805BB">
        <w:t>999999999999</w:t>
      </w:r>
      <w:r w:rsidR="004805BB">
        <w:t xml:space="preserve">. If you cast this value to an </w:t>
      </w:r>
      <w:r w:rsidR="004805BB" w:rsidRPr="00095AA2">
        <w:rPr>
          <w:rStyle w:val="CSCodeChar"/>
        </w:rPr>
        <w:t>int</w:t>
      </w:r>
      <w:r w:rsidR="004805BB">
        <w:t xml:space="preserve"> and add 1 to the result, you </w:t>
      </w:r>
      <w:r w:rsidR="00025EC6">
        <w:t xml:space="preserve">will </w:t>
      </w:r>
      <w:r w:rsidR="004805BB">
        <w:t>get a random number between 1 and 10.</w:t>
      </w:r>
    </w:p>
    <w:p w14:paraId="2C0F8021" w14:textId="1560D4BD" w:rsidR="00F720CD" w:rsidRDefault="00F720CD" w:rsidP="004B1BD8">
      <w:pPr>
        <w:pStyle w:val="Step"/>
        <w:numPr>
          <w:ilvl w:val="0"/>
          <w:numId w:val="3"/>
        </w:numPr>
      </w:pPr>
      <w:r>
        <w:t xml:space="preserve">Review the online documentation regarding </w:t>
      </w:r>
      <w:hyperlink r:id="rId8" w:history="1">
        <w:r w:rsidRPr="002E30AE">
          <w:rPr>
            <w:rStyle w:val="Hyperlink"/>
            <w:b/>
          </w:rPr>
          <w:t>Random Numbers</w:t>
        </w:r>
      </w:hyperlink>
      <w:r>
        <w:t xml:space="preserve"> and complete the “Check your understanding” exercise. How would you call</w:t>
      </w:r>
      <w:r w:rsidR="004B1BD8">
        <w:t xml:space="preserve"> or </w:t>
      </w:r>
      <w:r>
        <w:t xml:space="preserve">invoke a </w:t>
      </w:r>
      <w:r w:rsidRPr="00867B5E">
        <w:rPr>
          <w:rStyle w:val="1stvocabChar"/>
        </w:rPr>
        <w:t xml:space="preserve">static </w:t>
      </w:r>
      <w:r w:rsidR="00867B5E" w:rsidRPr="00867B5E">
        <w:rPr>
          <w:rStyle w:val="1stvocabChar"/>
        </w:rPr>
        <w:t>method</w:t>
      </w:r>
      <w:r>
        <w:t xml:space="preserve"> called </w:t>
      </w:r>
      <w:r w:rsidRPr="00095AA2">
        <w:rPr>
          <w:rStyle w:val="CSCodeChar"/>
        </w:rPr>
        <w:t>sqrt(25)</w:t>
      </w:r>
      <w:r>
        <w:t xml:space="preserve"> that is part of the </w:t>
      </w:r>
      <w:r w:rsidRPr="00095AA2">
        <w:rPr>
          <w:rStyle w:val="CSCodeChar"/>
        </w:rPr>
        <w:t>Math</w:t>
      </w:r>
      <w:r>
        <w:t xml:space="preserve"> </w:t>
      </w:r>
      <w:r w:rsidR="00B60AEE" w:rsidRPr="00B60AEE">
        <w:t>class</w:t>
      </w:r>
      <w:r>
        <w:t>?</w:t>
      </w:r>
    </w:p>
    <w:p w14:paraId="3ECE1C58" w14:textId="086C5D7D" w:rsidR="0085323B" w:rsidRDefault="0085323B" w:rsidP="0085323B">
      <w:pPr>
        <w:pStyle w:val="Step"/>
        <w:numPr>
          <w:ilvl w:val="1"/>
          <w:numId w:val="3"/>
        </w:numPr>
      </w:pPr>
      <w:r w:rsidRPr="0085323B">
        <w:rPr>
          <w:rStyle w:val="CodeChar"/>
        </w:rPr>
        <w:t>Math.sqrt(25</w:t>
      </w:r>
      <w:r>
        <w:rPr>
          <w:rStyle w:val="CodeChar"/>
        </w:rPr>
        <w:t>)</w:t>
      </w:r>
    </w:p>
    <w:p w14:paraId="24F883C2" w14:textId="1C304A3B" w:rsidR="004805BB" w:rsidRPr="009C2BAA" w:rsidRDefault="004805BB" w:rsidP="00684665">
      <w:pPr>
        <w:pStyle w:val="Step"/>
        <w:keepNext/>
        <w:numPr>
          <w:ilvl w:val="0"/>
          <w:numId w:val="3"/>
        </w:numPr>
        <w:spacing w:after="120" w:line="240" w:lineRule="auto"/>
      </w:pPr>
      <w:r>
        <w:lastRenderedPageBreak/>
        <w:t>Explain how the following call simulates a dice roll.</w:t>
      </w:r>
    </w:p>
    <w:p w14:paraId="548C3C9A" w14:textId="0D0382E9" w:rsidR="004805BB" w:rsidRDefault="004805BB" w:rsidP="00684665">
      <w:pPr>
        <w:pStyle w:val="ListParagraph"/>
        <w:spacing w:after="120" w:line="240" w:lineRule="auto"/>
        <w:rPr>
          <w:rStyle w:val="CSCodeChar"/>
        </w:rPr>
      </w:pPr>
      <w:r w:rsidRPr="00095AA2">
        <w:rPr>
          <w:rStyle w:val="CSCodeChar"/>
        </w:rPr>
        <w:t>int diceRoll = (int)(Math.random() * 12) + 1</w:t>
      </w:r>
      <w:r w:rsidR="00095AA2">
        <w:rPr>
          <w:rStyle w:val="CSCodeChar"/>
        </w:rPr>
        <w:t>;</w:t>
      </w:r>
    </w:p>
    <w:p w14:paraId="5AC1D9EB" w14:textId="7823AFF5" w:rsidR="0085323B" w:rsidRDefault="0085323B" w:rsidP="00684665">
      <w:pPr>
        <w:pStyle w:val="ListParagraph"/>
        <w:spacing w:after="120" w:line="240" w:lineRule="auto"/>
        <w:rPr>
          <w:color w:val="000000" w:themeColor="text1"/>
          <w:szCs w:val="24"/>
        </w:rPr>
      </w:pPr>
    </w:p>
    <w:p w14:paraId="0C224484" w14:textId="26A417B8" w:rsidR="0085323B" w:rsidRDefault="0085323B" w:rsidP="00684665">
      <w:pPr>
        <w:pStyle w:val="ListParagraph"/>
        <w:spacing w:after="120" w:line="240" w:lineRule="auto"/>
        <w:rPr>
          <w:color w:val="000000" w:themeColor="text1"/>
          <w:szCs w:val="24"/>
        </w:rPr>
      </w:pPr>
      <w:r>
        <w:rPr>
          <w:color w:val="000000" w:themeColor="text1"/>
          <w:szCs w:val="24"/>
        </w:rPr>
        <w:t>It generates a random number, and then scales it on a scale of 1 – 12 (adding 1 to a result of 0 – 11). It then casts it to an int to save it into an int variable.</w:t>
      </w:r>
    </w:p>
    <w:p w14:paraId="1B003B46" w14:textId="6CA8769A" w:rsidR="00CD1C20" w:rsidRPr="0091460F" w:rsidRDefault="004805BB" w:rsidP="009C2BAA">
      <w:pPr>
        <w:pStyle w:val="Section"/>
      </w:pPr>
      <w:r>
        <w:t>Part II: Your Personal Science Fiction Name</w:t>
      </w:r>
    </w:p>
    <w:p w14:paraId="5DE52684" w14:textId="754455E4" w:rsidR="00AD5AA8" w:rsidRPr="004805BB" w:rsidRDefault="00CD1C20" w:rsidP="009C2BAA">
      <w:r w:rsidRPr="004805BB">
        <w:t>Your science fiction name will be ge</w:t>
      </w:r>
      <w:r>
        <w:t xml:space="preserve">nerated using a combination of </w:t>
      </w:r>
      <w:r w:rsidRPr="00095AA2">
        <w:rPr>
          <w:rStyle w:val="CSCodeChar"/>
        </w:rPr>
        <w:t>String</w:t>
      </w:r>
      <w:r w:rsidRPr="004805BB">
        <w:t xml:space="preserve"> </w:t>
      </w:r>
      <w:r w:rsidR="00867B5E" w:rsidRPr="00867B5E">
        <w:t>method</w:t>
      </w:r>
      <w:r w:rsidRPr="004805BB">
        <w:t>s</w:t>
      </w:r>
      <w:r>
        <w:t>, random numbers, and</w:t>
      </w:r>
      <w:r w:rsidRPr="004805BB">
        <w:t xml:space="preserve"> </w:t>
      </w:r>
      <w:r w:rsidR="00867B5E" w:rsidRPr="00867B5E">
        <w:t>concatenation</w:t>
      </w:r>
      <w:r>
        <w:t>. A</w:t>
      </w:r>
      <w:r w:rsidRPr="004805BB">
        <w:t>ll input to the algorithm must b</w:t>
      </w:r>
      <w:r>
        <w:t>e at least three characters long, and for best results, use lowercase letters with no spaces.</w:t>
      </w:r>
    </w:p>
    <w:p w14:paraId="3F3609E2" w14:textId="60696C15" w:rsidR="00AD5AA8" w:rsidRDefault="003A6B27" w:rsidP="000C0D4E">
      <w:pPr>
        <w:pStyle w:val="Step"/>
        <w:numPr>
          <w:ilvl w:val="0"/>
          <w:numId w:val="3"/>
        </w:numPr>
        <w:spacing w:after="0" w:line="240" w:lineRule="auto"/>
      </w:pPr>
      <w:r>
        <w:t>Get</w:t>
      </w:r>
      <w:r w:rsidR="00AD5AA8">
        <w:t xml:space="preserve"> a copy of</w:t>
      </w:r>
      <w:r w:rsidR="006F1DE0">
        <w:t xml:space="preserve"> </w:t>
      </w:r>
      <w:r w:rsidR="006F1DE0" w:rsidRPr="00480AF7">
        <w:rPr>
          <w:rStyle w:val="CSFileDocChar"/>
        </w:rPr>
        <w:t>1.1.5</w:t>
      </w:r>
      <w:r w:rsidR="00AD5AA8" w:rsidRPr="00480AF7">
        <w:rPr>
          <w:rStyle w:val="CSFileDocChar"/>
        </w:rPr>
        <w:t>SciFiName</w:t>
      </w:r>
      <w:r w:rsidR="00C8752F" w:rsidRPr="00480AF7">
        <w:rPr>
          <w:rStyle w:val="CSFileDocChar"/>
        </w:rPr>
        <w:t>_Starter</w:t>
      </w:r>
      <w:r w:rsidR="009C038D" w:rsidRPr="00480AF7">
        <w:rPr>
          <w:rStyle w:val="CSFileDocChar"/>
        </w:rPr>
        <w:t>Code</w:t>
      </w:r>
      <w:r w:rsidR="000967D3" w:rsidRPr="00480AF7">
        <w:rPr>
          <w:rStyle w:val="CSFileDocChar"/>
        </w:rPr>
        <w:t>_</w:t>
      </w:r>
      <w:r w:rsidR="002B4138" w:rsidRPr="00480AF7">
        <w:rPr>
          <w:rStyle w:val="CSFileDocChar"/>
        </w:rPr>
        <w:t>BlueJ</w:t>
      </w:r>
      <w:r w:rsidR="002B4138" w:rsidRPr="00355444">
        <w:rPr>
          <w:rStyle w:val="CSFileSourceCode"/>
          <w:i w:val="0"/>
        </w:rPr>
        <w:t xml:space="preserve"> </w:t>
      </w:r>
      <w:r w:rsidR="002B4138">
        <w:t>from</w:t>
      </w:r>
      <w:r w:rsidR="00AD5AA8">
        <w:t xml:space="preserve"> yo</w:t>
      </w:r>
      <w:r w:rsidR="006F1DE0">
        <w:t>ur teacher</w:t>
      </w:r>
      <w:r w:rsidR="009C038D">
        <w:t xml:space="preserve">. Extract or copy the files to your </w:t>
      </w:r>
      <w:r w:rsidR="009C038D" w:rsidRPr="00095AA2">
        <w:rPr>
          <w:rStyle w:val="CSFileSourceCode"/>
        </w:rPr>
        <w:t>BlueJProjects</w:t>
      </w:r>
      <w:r w:rsidR="009C038D">
        <w:t xml:space="preserve"> folder</w:t>
      </w:r>
      <w:r w:rsidR="00583937">
        <w:t xml:space="preserve"> and open them</w:t>
      </w:r>
      <w:r w:rsidR="006F1DE0">
        <w:t xml:space="preserve"> </w:t>
      </w:r>
      <w:r w:rsidR="00AD5AA8">
        <w:t>in BlueJ.</w:t>
      </w:r>
    </w:p>
    <w:p w14:paraId="67437F5A" w14:textId="77777777" w:rsidR="004B1BD8" w:rsidRPr="004B1BD8" w:rsidRDefault="004B1BD8" w:rsidP="004B1BD8">
      <w:pPr>
        <w:pStyle w:val="Step"/>
        <w:spacing w:after="0" w:line="240" w:lineRule="auto"/>
        <w:ind w:firstLine="0"/>
      </w:pPr>
    </w:p>
    <w:p w14:paraId="3B03915C" w14:textId="506829F1" w:rsidR="00AD5AA8" w:rsidRDefault="00AD5AA8" w:rsidP="004B1BD8">
      <w:pPr>
        <w:pStyle w:val="Step"/>
        <w:numPr>
          <w:ilvl w:val="0"/>
          <w:numId w:val="3"/>
        </w:numPr>
      </w:pPr>
      <w:r w:rsidRPr="00AD5AA8">
        <w:t xml:space="preserve">Open the </w:t>
      </w:r>
      <w:r w:rsidRPr="00095AA2">
        <w:rPr>
          <w:rStyle w:val="CSCodeChar"/>
        </w:rPr>
        <w:t>SciFiName</w:t>
      </w:r>
      <w:r w:rsidRPr="00AD5AA8">
        <w:t xml:space="preserve"> </w:t>
      </w:r>
      <w:r w:rsidR="00B60AEE" w:rsidRPr="00B60AEE">
        <w:t>class</w:t>
      </w:r>
      <w:r w:rsidRPr="00AD5AA8">
        <w:t xml:space="preserve"> and briefly observe the code. You have also been given a </w:t>
      </w:r>
      <w:r w:rsidR="00B60AEE" w:rsidRPr="00B60AEE">
        <w:t>class</w:t>
      </w:r>
      <w:r w:rsidRPr="00AD5AA8">
        <w:t xml:space="preserve"> called </w:t>
      </w:r>
      <w:r w:rsidRPr="00095AA2">
        <w:rPr>
          <w:rStyle w:val="CSCodeChar"/>
        </w:rPr>
        <w:t>UserInput</w:t>
      </w:r>
      <w:r w:rsidR="009C2BAA">
        <w:t xml:space="preserve"> that gathers input from a user</w:t>
      </w:r>
      <w:r w:rsidRPr="00AD5AA8">
        <w:t>. Feel free to review this code</w:t>
      </w:r>
      <w:r w:rsidR="00025EC6">
        <w:t>;</w:t>
      </w:r>
      <w:r w:rsidRPr="00AD5AA8">
        <w:t xml:space="preserve"> just know you will not be required to modify it.</w:t>
      </w:r>
    </w:p>
    <w:p w14:paraId="1CFF535F" w14:textId="59A006C9" w:rsidR="00AD5AA8" w:rsidRDefault="00AD5AA8" w:rsidP="004B1BD8">
      <w:pPr>
        <w:pStyle w:val="Step"/>
        <w:numPr>
          <w:ilvl w:val="0"/>
          <w:numId w:val="3"/>
        </w:numPr>
      </w:pPr>
      <w:r>
        <w:t>At the end of the</w:t>
      </w:r>
      <w:r w:rsidR="00CC5B05">
        <w:t xml:space="preserve"> </w:t>
      </w:r>
      <w:r w:rsidR="00CC5B05" w:rsidRPr="00095AA2">
        <w:rPr>
          <w:rStyle w:val="CSCodeChar"/>
        </w:rPr>
        <w:t>main</w:t>
      </w:r>
      <w:r w:rsidR="00CC5B05">
        <w:t xml:space="preserve"> </w:t>
      </w:r>
      <w:r w:rsidR="00867B5E" w:rsidRPr="00867B5E">
        <w:t>method</w:t>
      </w:r>
      <w:r>
        <w:t xml:space="preserve">, you will see a comment that says </w:t>
      </w:r>
      <w:r w:rsidR="00CC5B05" w:rsidRPr="00095AA2">
        <w:rPr>
          <w:rStyle w:val="CSCodeChar"/>
        </w:rPr>
        <w:t>// g</w:t>
      </w:r>
      <w:r w:rsidRPr="00095AA2">
        <w:rPr>
          <w:rStyle w:val="CSCodeChar"/>
        </w:rPr>
        <w:t>enerate a SciFi name</w:t>
      </w:r>
      <w:r>
        <w:t>. You will add all of your code below this comment.</w:t>
      </w:r>
    </w:p>
    <w:p w14:paraId="3F4F2ACE" w14:textId="33F6E29B" w:rsidR="00352038" w:rsidRDefault="00352038" w:rsidP="00684665">
      <w:pPr>
        <w:pStyle w:val="Step"/>
        <w:numPr>
          <w:ilvl w:val="0"/>
          <w:numId w:val="3"/>
        </w:numPr>
        <w:spacing w:after="120"/>
      </w:pPr>
      <w:r>
        <w:t xml:space="preserve">Your </w:t>
      </w:r>
      <w:r w:rsidR="00CC5B05">
        <w:t>first Sci</w:t>
      </w:r>
      <w:r w:rsidR="00C11E6E">
        <w:t>-</w:t>
      </w:r>
      <w:r w:rsidR="00CC5B05">
        <w:t xml:space="preserve">Fi name </w:t>
      </w:r>
      <w:r w:rsidR="00F91DEA">
        <w:t>will be generated using the following algorithm:</w:t>
      </w:r>
    </w:p>
    <w:p w14:paraId="17BD768B" w14:textId="447036D3" w:rsidR="004B1BD8" w:rsidRDefault="00F91DEA" w:rsidP="00684665">
      <w:pPr>
        <w:pStyle w:val="ListParagraph"/>
        <w:numPr>
          <w:ilvl w:val="1"/>
          <w:numId w:val="8"/>
        </w:numPr>
        <w:spacing w:after="120" w:line="240" w:lineRule="auto"/>
        <w:contextualSpacing w:val="0"/>
        <w:rPr>
          <w:color w:val="000000" w:themeColor="text1"/>
          <w:szCs w:val="24"/>
        </w:rPr>
      </w:pPr>
      <w:r w:rsidRPr="004B1BD8">
        <w:rPr>
          <w:color w:val="000000" w:themeColor="text1"/>
          <w:szCs w:val="24"/>
        </w:rPr>
        <w:t xml:space="preserve">Using </w:t>
      </w:r>
      <w:r w:rsidR="00D564A4" w:rsidRPr="004B1BD8">
        <w:rPr>
          <w:color w:val="000000" w:themeColor="text1"/>
          <w:szCs w:val="24"/>
        </w:rPr>
        <w:t xml:space="preserve">the </w:t>
      </w:r>
      <w:r w:rsidRPr="00095AA2">
        <w:rPr>
          <w:rStyle w:val="CSCodeChar"/>
        </w:rPr>
        <w:t>indexOf</w:t>
      </w:r>
      <w:r w:rsidRPr="004B1BD8">
        <w:rPr>
          <w:color w:val="000000" w:themeColor="text1"/>
          <w:szCs w:val="24"/>
        </w:rPr>
        <w:t xml:space="preserve"> </w:t>
      </w:r>
      <w:r w:rsidR="00FC0BAB" w:rsidRPr="004B1BD8">
        <w:rPr>
          <w:color w:val="000000" w:themeColor="text1"/>
          <w:szCs w:val="24"/>
        </w:rPr>
        <w:t xml:space="preserve">and </w:t>
      </w:r>
      <w:r w:rsidR="00FC0BAB" w:rsidRPr="00095AA2">
        <w:rPr>
          <w:rStyle w:val="CSCodeChar"/>
        </w:rPr>
        <w:t>substring</w:t>
      </w:r>
      <w:r w:rsidR="00FC0BAB" w:rsidRPr="004B1BD8">
        <w:rPr>
          <w:color w:val="000000" w:themeColor="text1"/>
          <w:szCs w:val="24"/>
        </w:rPr>
        <w:t xml:space="preserve"> </w:t>
      </w:r>
      <w:r w:rsidR="00867B5E" w:rsidRPr="00867B5E">
        <w:t>method</w:t>
      </w:r>
      <w:r w:rsidR="00FC0BAB" w:rsidRPr="004B1BD8">
        <w:rPr>
          <w:color w:val="000000" w:themeColor="text1"/>
          <w:szCs w:val="24"/>
        </w:rPr>
        <w:t>s</w:t>
      </w:r>
      <w:r w:rsidRPr="004B1BD8">
        <w:rPr>
          <w:color w:val="000000" w:themeColor="text1"/>
          <w:szCs w:val="24"/>
        </w:rPr>
        <w:t xml:space="preserve">, get the first </w:t>
      </w:r>
      <w:r w:rsidRPr="009C2BAA">
        <w:rPr>
          <w:i/>
          <w:color w:val="000000" w:themeColor="text1"/>
          <w:szCs w:val="24"/>
        </w:rPr>
        <w:t>three</w:t>
      </w:r>
      <w:r w:rsidRPr="004B1BD8">
        <w:rPr>
          <w:color w:val="000000" w:themeColor="text1"/>
          <w:szCs w:val="24"/>
        </w:rPr>
        <w:t xml:space="preserve"> letters of your first name</w:t>
      </w:r>
      <w:r w:rsidR="00352038" w:rsidRPr="004B1BD8">
        <w:rPr>
          <w:color w:val="000000" w:themeColor="text1"/>
          <w:szCs w:val="24"/>
        </w:rPr>
        <w:t>.</w:t>
      </w:r>
    </w:p>
    <w:p w14:paraId="083F661F" w14:textId="5A7975EE" w:rsidR="00F91DEA" w:rsidRPr="004B1BD8" w:rsidRDefault="00F91DEA" w:rsidP="00684665">
      <w:pPr>
        <w:pStyle w:val="ListParagraph"/>
        <w:numPr>
          <w:ilvl w:val="1"/>
          <w:numId w:val="8"/>
        </w:numPr>
        <w:spacing w:before="100" w:beforeAutospacing="1" w:after="120" w:line="240" w:lineRule="auto"/>
        <w:contextualSpacing w:val="0"/>
        <w:rPr>
          <w:color w:val="000000" w:themeColor="text1"/>
          <w:szCs w:val="24"/>
        </w:rPr>
      </w:pPr>
      <w:r w:rsidRPr="004B1BD8">
        <w:rPr>
          <w:color w:val="000000" w:themeColor="text1"/>
          <w:szCs w:val="24"/>
        </w:rPr>
        <w:t xml:space="preserve">Similarly, get the first </w:t>
      </w:r>
      <w:r w:rsidRPr="009C2BAA">
        <w:rPr>
          <w:i/>
          <w:color w:val="000000" w:themeColor="text1"/>
          <w:szCs w:val="24"/>
        </w:rPr>
        <w:t>two</w:t>
      </w:r>
      <w:r w:rsidRPr="004B1BD8">
        <w:rPr>
          <w:color w:val="000000" w:themeColor="text1"/>
          <w:szCs w:val="24"/>
        </w:rPr>
        <w:t xml:space="preserve"> letters of your last name.</w:t>
      </w:r>
    </w:p>
    <w:p w14:paraId="0BF410AD" w14:textId="1F720AC6" w:rsidR="00D564A4" w:rsidRDefault="00D564A4" w:rsidP="00AD5AA8">
      <w:pPr>
        <w:pStyle w:val="ListParagraph"/>
        <w:numPr>
          <w:ilvl w:val="1"/>
          <w:numId w:val="8"/>
        </w:numPr>
        <w:spacing w:before="100" w:beforeAutospacing="1" w:after="100" w:afterAutospacing="1" w:line="240" w:lineRule="auto"/>
        <w:rPr>
          <w:color w:val="000000" w:themeColor="text1"/>
          <w:szCs w:val="24"/>
        </w:rPr>
      </w:pPr>
      <w:r>
        <w:rPr>
          <w:color w:val="000000" w:themeColor="text1"/>
          <w:szCs w:val="24"/>
        </w:rPr>
        <w:t>Usi</w:t>
      </w:r>
      <w:r w:rsidR="00B476EA">
        <w:rPr>
          <w:color w:val="000000" w:themeColor="text1"/>
          <w:szCs w:val="24"/>
        </w:rPr>
        <w:t xml:space="preserve">ng </w:t>
      </w:r>
      <w:r w:rsidR="00867B5E" w:rsidRPr="00867B5E">
        <w:t>concatenation</w:t>
      </w:r>
      <w:r w:rsidR="00B476EA">
        <w:rPr>
          <w:color w:val="000000" w:themeColor="text1"/>
          <w:szCs w:val="24"/>
        </w:rPr>
        <w:t xml:space="preserve">, combine these results </w:t>
      </w:r>
      <w:r w:rsidR="00503A25">
        <w:rPr>
          <w:color w:val="000000" w:themeColor="text1"/>
          <w:szCs w:val="24"/>
        </w:rPr>
        <w:t>to generate</w:t>
      </w:r>
      <w:r w:rsidR="00B476EA">
        <w:rPr>
          <w:color w:val="000000" w:themeColor="text1"/>
          <w:szCs w:val="24"/>
        </w:rPr>
        <w:t xml:space="preserve"> your </w:t>
      </w:r>
      <w:r w:rsidR="00C11E6E">
        <w:rPr>
          <w:color w:val="000000" w:themeColor="text1"/>
          <w:szCs w:val="24"/>
        </w:rPr>
        <w:t>Sci-fi</w:t>
      </w:r>
      <w:r w:rsidR="00B476EA">
        <w:rPr>
          <w:color w:val="000000" w:themeColor="text1"/>
          <w:szCs w:val="24"/>
        </w:rPr>
        <w:t xml:space="preserve"> first name.</w:t>
      </w:r>
    </w:p>
    <w:p w14:paraId="7E41F8DA" w14:textId="1E10673A" w:rsidR="00503A25" w:rsidRDefault="00503A25" w:rsidP="00684665">
      <w:pPr>
        <w:pStyle w:val="Step"/>
        <w:numPr>
          <w:ilvl w:val="0"/>
          <w:numId w:val="3"/>
        </w:numPr>
        <w:spacing w:after="120"/>
      </w:pPr>
      <w:r>
        <w:t>Likewise, your</w:t>
      </w:r>
      <w:r w:rsidR="00CC5B05">
        <w:t xml:space="preserve"> </w:t>
      </w:r>
      <w:r w:rsidR="00C11E6E">
        <w:t>Sci-fi</w:t>
      </w:r>
      <w:r>
        <w:t xml:space="preserve"> last name will be generated using a similar algorithm:</w:t>
      </w:r>
    </w:p>
    <w:p w14:paraId="15F2865F" w14:textId="43A126B1" w:rsidR="00F91DEA" w:rsidRDefault="00F91DEA" w:rsidP="00684665">
      <w:pPr>
        <w:pStyle w:val="ListParagraph"/>
        <w:numPr>
          <w:ilvl w:val="0"/>
          <w:numId w:val="9"/>
        </w:numPr>
        <w:spacing w:after="120" w:line="240" w:lineRule="auto"/>
        <w:contextualSpacing w:val="0"/>
        <w:rPr>
          <w:color w:val="000000" w:themeColor="text1"/>
          <w:szCs w:val="24"/>
        </w:rPr>
      </w:pPr>
      <w:r>
        <w:rPr>
          <w:color w:val="000000" w:themeColor="text1"/>
          <w:szCs w:val="24"/>
        </w:rPr>
        <w:t xml:space="preserve">Get the first </w:t>
      </w:r>
      <w:r w:rsidRPr="009C2BAA">
        <w:rPr>
          <w:i/>
          <w:color w:val="000000" w:themeColor="text1"/>
          <w:szCs w:val="24"/>
        </w:rPr>
        <w:t>two</w:t>
      </w:r>
      <w:r>
        <w:rPr>
          <w:color w:val="000000" w:themeColor="text1"/>
          <w:szCs w:val="24"/>
        </w:rPr>
        <w:t xml:space="preserve"> letters </w:t>
      </w:r>
      <w:r w:rsidR="00025EC6">
        <w:rPr>
          <w:color w:val="000000" w:themeColor="text1"/>
          <w:szCs w:val="24"/>
        </w:rPr>
        <w:t xml:space="preserve">of </w:t>
      </w:r>
      <w:r>
        <w:rPr>
          <w:color w:val="000000" w:themeColor="text1"/>
          <w:szCs w:val="24"/>
        </w:rPr>
        <w:t>th</w:t>
      </w:r>
      <w:r w:rsidR="00025EC6">
        <w:rPr>
          <w:color w:val="000000" w:themeColor="text1"/>
          <w:szCs w:val="24"/>
        </w:rPr>
        <w:t>e</w:t>
      </w:r>
      <w:r>
        <w:rPr>
          <w:color w:val="000000" w:themeColor="text1"/>
          <w:szCs w:val="24"/>
        </w:rPr>
        <w:t xml:space="preserve"> city you were born in.</w:t>
      </w:r>
    </w:p>
    <w:p w14:paraId="38552F01" w14:textId="402B0196" w:rsidR="00F91DEA" w:rsidRDefault="00F91DEA" w:rsidP="00684665">
      <w:pPr>
        <w:pStyle w:val="ListParagraph"/>
        <w:numPr>
          <w:ilvl w:val="0"/>
          <w:numId w:val="9"/>
        </w:numPr>
        <w:spacing w:after="120" w:line="240" w:lineRule="auto"/>
        <w:contextualSpacing w:val="0"/>
        <w:rPr>
          <w:color w:val="000000" w:themeColor="text1"/>
          <w:szCs w:val="24"/>
        </w:rPr>
      </w:pPr>
      <w:r>
        <w:rPr>
          <w:color w:val="000000" w:themeColor="text1"/>
          <w:szCs w:val="24"/>
        </w:rPr>
        <w:t xml:space="preserve">Get the get the first </w:t>
      </w:r>
      <w:r w:rsidRPr="009C2BAA">
        <w:rPr>
          <w:i/>
          <w:color w:val="000000" w:themeColor="text1"/>
          <w:szCs w:val="24"/>
        </w:rPr>
        <w:t>three</w:t>
      </w:r>
      <w:r>
        <w:rPr>
          <w:color w:val="000000" w:themeColor="text1"/>
          <w:szCs w:val="24"/>
        </w:rPr>
        <w:t xml:space="preserve"> letters of your </w:t>
      </w:r>
      <w:r w:rsidR="003526A6">
        <w:rPr>
          <w:color w:val="000000" w:themeColor="text1"/>
          <w:szCs w:val="24"/>
        </w:rPr>
        <w:t xml:space="preserve">elementary (or previous) </w:t>
      </w:r>
      <w:r>
        <w:rPr>
          <w:color w:val="000000" w:themeColor="text1"/>
          <w:szCs w:val="24"/>
        </w:rPr>
        <w:t>school.</w:t>
      </w:r>
    </w:p>
    <w:p w14:paraId="44A5D2AA" w14:textId="32C15075" w:rsidR="00B476EA" w:rsidRDefault="00B476EA" w:rsidP="00CC5B05">
      <w:pPr>
        <w:pStyle w:val="ListParagraph"/>
        <w:numPr>
          <w:ilvl w:val="0"/>
          <w:numId w:val="9"/>
        </w:numPr>
        <w:spacing w:before="100" w:beforeAutospacing="1" w:after="100" w:afterAutospacing="1" w:line="240" w:lineRule="auto"/>
        <w:rPr>
          <w:color w:val="000000" w:themeColor="text1"/>
          <w:szCs w:val="24"/>
        </w:rPr>
      </w:pPr>
      <w:r>
        <w:rPr>
          <w:color w:val="000000" w:themeColor="text1"/>
          <w:szCs w:val="24"/>
        </w:rPr>
        <w:t xml:space="preserve">Using </w:t>
      </w:r>
      <w:r w:rsidR="00867B5E" w:rsidRPr="00867B5E">
        <w:t>concatenation</w:t>
      </w:r>
      <w:r>
        <w:rPr>
          <w:color w:val="000000" w:themeColor="text1"/>
          <w:szCs w:val="24"/>
        </w:rPr>
        <w:t xml:space="preserve">, combine these results </w:t>
      </w:r>
      <w:r w:rsidR="00503A25">
        <w:rPr>
          <w:color w:val="000000" w:themeColor="text1"/>
          <w:szCs w:val="24"/>
        </w:rPr>
        <w:t>to generate</w:t>
      </w:r>
      <w:r>
        <w:rPr>
          <w:color w:val="000000" w:themeColor="text1"/>
          <w:szCs w:val="24"/>
        </w:rPr>
        <w:t xml:space="preserve"> your </w:t>
      </w:r>
      <w:r w:rsidR="00C11E6E">
        <w:rPr>
          <w:color w:val="000000" w:themeColor="text1"/>
          <w:szCs w:val="24"/>
        </w:rPr>
        <w:t>Sci-Fi</w:t>
      </w:r>
      <w:r>
        <w:rPr>
          <w:color w:val="000000" w:themeColor="text1"/>
          <w:szCs w:val="24"/>
        </w:rPr>
        <w:t xml:space="preserve"> last name.</w:t>
      </w:r>
    </w:p>
    <w:p w14:paraId="320D55EA" w14:textId="38E672E2" w:rsidR="00B476EA" w:rsidRDefault="00503A25" w:rsidP="00684665">
      <w:pPr>
        <w:pStyle w:val="Step"/>
        <w:keepNext/>
        <w:numPr>
          <w:ilvl w:val="0"/>
          <w:numId w:val="3"/>
        </w:numPr>
        <w:spacing w:after="120"/>
      </w:pPr>
      <w:r>
        <w:t xml:space="preserve">Your </w:t>
      </w:r>
      <w:r w:rsidR="00C11E6E">
        <w:t>Sci-Fi</w:t>
      </w:r>
      <w:r>
        <w:t xml:space="preserve"> place of origin will be more randomly generated</w:t>
      </w:r>
      <w:r w:rsidR="00E73FAD">
        <w:t xml:space="preserve"> and will extract letters from the end of a name</w:t>
      </w:r>
      <w:r>
        <w:t>:</w:t>
      </w:r>
    </w:p>
    <w:p w14:paraId="4E11D43C" w14:textId="1E693AFC" w:rsidR="00B476EA" w:rsidRDefault="00F91DEA" w:rsidP="00684665">
      <w:pPr>
        <w:pStyle w:val="ListParagraph"/>
        <w:numPr>
          <w:ilvl w:val="0"/>
          <w:numId w:val="10"/>
        </w:numPr>
        <w:spacing w:after="120" w:line="240" w:lineRule="auto"/>
        <w:contextualSpacing w:val="0"/>
        <w:rPr>
          <w:color w:val="000000" w:themeColor="text1"/>
          <w:szCs w:val="24"/>
        </w:rPr>
      </w:pPr>
      <w:r>
        <w:rPr>
          <w:color w:val="000000" w:themeColor="text1"/>
          <w:szCs w:val="24"/>
        </w:rPr>
        <w:t xml:space="preserve">Generate a random number between </w:t>
      </w:r>
      <w:r w:rsidR="00B476EA">
        <w:rPr>
          <w:color w:val="000000" w:themeColor="text1"/>
          <w:szCs w:val="24"/>
        </w:rPr>
        <w:t>1 and (length – 1)</w:t>
      </w:r>
      <w:r w:rsidR="00E73FAD">
        <w:rPr>
          <w:color w:val="000000" w:themeColor="text1"/>
          <w:szCs w:val="24"/>
        </w:rPr>
        <w:t xml:space="preserve"> of a</w:t>
      </w:r>
      <w:r w:rsidR="006929FE">
        <w:rPr>
          <w:color w:val="000000" w:themeColor="text1"/>
          <w:szCs w:val="24"/>
        </w:rPr>
        <w:t xml:space="preserve"> </w:t>
      </w:r>
      <w:r w:rsidR="00B476EA">
        <w:rPr>
          <w:color w:val="000000" w:themeColor="text1"/>
          <w:szCs w:val="24"/>
        </w:rPr>
        <w:t>relative</w:t>
      </w:r>
      <w:r w:rsidR="00025EC6">
        <w:rPr>
          <w:color w:val="000000" w:themeColor="text1"/>
          <w:szCs w:val="24"/>
        </w:rPr>
        <w:t>’</w:t>
      </w:r>
      <w:r w:rsidR="00DF61BE">
        <w:rPr>
          <w:color w:val="000000" w:themeColor="text1"/>
          <w:szCs w:val="24"/>
        </w:rPr>
        <w:t xml:space="preserve">s </w:t>
      </w:r>
      <w:r w:rsidR="00E73FAD">
        <w:rPr>
          <w:color w:val="000000" w:themeColor="text1"/>
          <w:szCs w:val="24"/>
        </w:rPr>
        <w:t xml:space="preserve">first </w:t>
      </w:r>
      <w:r w:rsidR="00DF61BE">
        <w:rPr>
          <w:color w:val="000000" w:themeColor="text1"/>
          <w:szCs w:val="24"/>
        </w:rPr>
        <w:t>n</w:t>
      </w:r>
      <w:r>
        <w:rPr>
          <w:color w:val="000000" w:themeColor="text1"/>
          <w:szCs w:val="24"/>
        </w:rPr>
        <w:t>ame.</w:t>
      </w:r>
      <w:r w:rsidR="00B476EA">
        <w:rPr>
          <w:color w:val="000000" w:themeColor="text1"/>
          <w:szCs w:val="24"/>
        </w:rPr>
        <w:t xml:space="preserve"> </w:t>
      </w:r>
      <w:r w:rsidR="00684665">
        <w:rPr>
          <w:color w:val="000000" w:themeColor="text1"/>
          <w:szCs w:val="24"/>
        </w:rPr>
        <w:t xml:space="preserve">For example, the result may be </w:t>
      </w:r>
      <w:r w:rsidR="00E73FAD">
        <w:rPr>
          <w:color w:val="000000" w:themeColor="text1"/>
          <w:szCs w:val="24"/>
        </w:rPr>
        <w:t>2</w:t>
      </w:r>
      <w:r w:rsidR="001662E6">
        <w:rPr>
          <w:color w:val="000000" w:themeColor="text1"/>
          <w:szCs w:val="24"/>
        </w:rPr>
        <w:t xml:space="preserve"> as shown in the table:</w:t>
      </w:r>
    </w:p>
    <w:tbl>
      <w:tblPr>
        <w:tblStyle w:val="TableGrid"/>
        <w:tblW w:w="0" w:type="auto"/>
        <w:tblInd w:w="1440" w:type="dxa"/>
        <w:tblLayout w:type="fixed"/>
        <w:tblLook w:val="04A0" w:firstRow="1" w:lastRow="0" w:firstColumn="1" w:lastColumn="0" w:noHBand="0" w:noVBand="1"/>
      </w:tblPr>
      <w:tblGrid>
        <w:gridCol w:w="445"/>
        <w:gridCol w:w="351"/>
        <w:gridCol w:w="391"/>
        <w:gridCol w:w="352"/>
        <w:gridCol w:w="343"/>
      </w:tblGrid>
      <w:tr w:rsidR="00E73FAD" w:rsidRPr="005E66E9" w14:paraId="61DC2040" w14:textId="77777777" w:rsidTr="00E73FAD">
        <w:trPr>
          <w:trHeight w:val="360"/>
        </w:trPr>
        <w:tc>
          <w:tcPr>
            <w:tcW w:w="445" w:type="dxa"/>
            <w:vAlign w:val="center"/>
          </w:tcPr>
          <w:p w14:paraId="4A0B1A62" w14:textId="04CBF79A" w:rsidR="00E73FAD" w:rsidRPr="005E66E9" w:rsidRDefault="00E73FAD" w:rsidP="00684665">
            <w:pPr>
              <w:pStyle w:val="ListParagraph"/>
              <w:keepNext/>
              <w:spacing w:after="0" w:line="240" w:lineRule="auto"/>
              <w:ind w:left="0"/>
              <w:contextualSpacing w:val="0"/>
              <w:jc w:val="center"/>
              <w:rPr>
                <w:color w:val="000000" w:themeColor="text1"/>
                <w:szCs w:val="24"/>
              </w:rPr>
            </w:pPr>
            <w:r>
              <w:rPr>
                <w:color w:val="000000" w:themeColor="text1"/>
                <w:szCs w:val="24"/>
              </w:rPr>
              <w:t>E</w:t>
            </w:r>
          </w:p>
        </w:tc>
        <w:tc>
          <w:tcPr>
            <w:tcW w:w="351" w:type="dxa"/>
            <w:vAlign w:val="center"/>
          </w:tcPr>
          <w:p w14:paraId="27000855" w14:textId="6ACCC7E5" w:rsidR="00E73FAD" w:rsidRPr="005E66E9" w:rsidRDefault="00E73FAD" w:rsidP="00E73FAD">
            <w:pPr>
              <w:pStyle w:val="ListParagraph"/>
              <w:spacing w:after="0" w:line="240" w:lineRule="auto"/>
              <w:ind w:left="0"/>
              <w:contextualSpacing w:val="0"/>
              <w:jc w:val="center"/>
              <w:rPr>
                <w:color w:val="000000" w:themeColor="text1"/>
                <w:szCs w:val="24"/>
              </w:rPr>
            </w:pPr>
            <w:r>
              <w:rPr>
                <w:color w:val="000000" w:themeColor="text1"/>
                <w:szCs w:val="24"/>
              </w:rPr>
              <w:t>d</w:t>
            </w:r>
          </w:p>
        </w:tc>
        <w:tc>
          <w:tcPr>
            <w:tcW w:w="391" w:type="dxa"/>
            <w:shd w:val="clear" w:color="auto" w:fill="D9D9D9" w:themeFill="background1" w:themeFillShade="D9"/>
            <w:vAlign w:val="center"/>
          </w:tcPr>
          <w:p w14:paraId="474C597A" w14:textId="7F683583" w:rsidR="00E73FAD" w:rsidRPr="005E66E9" w:rsidRDefault="00E73FAD" w:rsidP="00684665">
            <w:pPr>
              <w:pStyle w:val="ListParagraph"/>
              <w:spacing w:after="0" w:line="240" w:lineRule="auto"/>
              <w:ind w:left="0"/>
              <w:contextualSpacing w:val="0"/>
              <w:jc w:val="center"/>
              <w:rPr>
                <w:color w:val="000000" w:themeColor="text1"/>
                <w:szCs w:val="24"/>
              </w:rPr>
            </w:pPr>
            <w:r>
              <w:rPr>
                <w:color w:val="000000" w:themeColor="text1"/>
                <w:szCs w:val="24"/>
              </w:rPr>
              <w:t>i</w:t>
            </w:r>
          </w:p>
        </w:tc>
        <w:tc>
          <w:tcPr>
            <w:tcW w:w="352" w:type="dxa"/>
            <w:vAlign w:val="center"/>
          </w:tcPr>
          <w:p w14:paraId="57118ACA" w14:textId="51AA6E63" w:rsidR="00E73FAD" w:rsidRPr="005E66E9" w:rsidRDefault="00E73FAD" w:rsidP="00684665">
            <w:pPr>
              <w:pStyle w:val="ListParagraph"/>
              <w:spacing w:after="0" w:line="240" w:lineRule="auto"/>
              <w:ind w:left="0"/>
              <w:contextualSpacing w:val="0"/>
              <w:jc w:val="center"/>
              <w:rPr>
                <w:color w:val="000000" w:themeColor="text1"/>
                <w:szCs w:val="24"/>
              </w:rPr>
            </w:pPr>
            <w:r>
              <w:rPr>
                <w:color w:val="000000" w:themeColor="text1"/>
                <w:szCs w:val="24"/>
              </w:rPr>
              <w:t>t</w:t>
            </w:r>
          </w:p>
        </w:tc>
        <w:tc>
          <w:tcPr>
            <w:tcW w:w="343" w:type="dxa"/>
            <w:vAlign w:val="center"/>
          </w:tcPr>
          <w:p w14:paraId="57064FAF" w14:textId="12A553BF" w:rsidR="00E73FAD" w:rsidRPr="005E66E9" w:rsidRDefault="00E73FAD" w:rsidP="00684665">
            <w:pPr>
              <w:pStyle w:val="ListParagraph"/>
              <w:spacing w:after="0" w:line="240" w:lineRule="auto"/>
              <w:ind w:left="0"/>
              <w:contextualSpacing w:val="0"/>
              <w:jc w:val="center"/>
              <w:rPr>
                <w:color w:val="000000" w:themeColor="text1"/>
                <w:szCs w:val="24"/>
              </w:rPr>
            </w:pPr>
            <w:r>
              <w:rPr>
                <w:color w:val="000000" w:themeColor="text1"/>
                <w:szCs w:val="24"/>
              </w:rPr>
              <w:t>a</w:t>
            </w:r>
          </w:p>
        </w:tc>
      </w:tr>
      <w:tr w:rsidR="00E73FAD" w:rsidRPr="005E66E9" w14:paraId="23483289" w14:textId="77777777" w:rsidTr="00E73FAD">
        <w:trPr>
          <w:trHeight w:val="360"/>
        </w:trPr>
        <w:tc>
          <w:tcPr>
            <w:tcW w:w="445" w:type="dxa"/>
            <w:vAlign w:val="center"/>
          </w:tcPr>
          <w:p w14:paraId="4800658B" w14:textId="474D7773" w:rsidR="00E73FAD" w:rsidRPr="005E66E9" w:rsidRDefault="00E73FAD" w:rsidP="00AB060A">
            <w:pPr>
              <w:pStyle w:val="ListParagraph"/>
              <w:spacing w:after="0" w:line="240" w:lineRule="auto"/>
              <w:ind w:left="0"/>
              <w:contextualSpacing w:val="0"/>
              <w:jc w:val="center"/>
              <w:rPr>
                <w:color w:val="000000" w:themeColor="text1"/>
                <w:szCs w:val="24"/>
              </w:rPr>
            </w:pPr>
            <w:r>
              <w:rPr>
                <w:color w:val="000000" w:themeColor="text1"/>
                <w:szCs w:val="24"/>
              </w:rPr>
              <w:t>0</w:t>
            </w:r>
          </w:p>
        </w:tc>
        <w:tc>
          <w:tcPr>
            <w:tcW w:w="351" w:type="dxa"/>
            <w:vAlign w:val="center"/>
          </w:tcPr>
          <w:p w14:paraId="5244700B" w14:textId="625089E5" w:rsidR="00E73FAD" w:rsidRPr="005E66E9" w:rsidRDefault="00E73FAD" w:rsidP="00AB060A">
            <w:pPr>
              <w:pStyle w:val="ListParagraph"/>
              <w:spacing w:after="0" w:line="240" w:lineRule="auto"/>
              <w:ind w:left="0"/>
              <w:contextualSpacing w:val="0"/>
              <w:jc w:val="center"/>
              <w:rPr>
                <w:color w:val="000000" w:themeColor="text1"/>
                <w:szCs w:val="24"/>
              </w:rPr>
            </w:pPr>
            <w:r>
              <w:rPr>
                <w:color w:val="000000" w:themeColor="text1"/>
                <w:szCs w:val="24"/>
              </w:rPr>
              <w:t>1</w:t>
            </w:r>
          </w:p>
        </w:tc>
        <w:tc>
          <w:tcPr>
            <w:tcW w:w="391" w:type="dxa"/>
            <w:shd w:val="clear" w:color="auto" w:fill="D9D9D9" w:themeFill="background1" w:themeFillShade="D9"/>
            <w:vAlign w:val="center"/>
          </w:tcPr>
          <w:p w14:paraId="268B3B14" w14:textId="5CECDDCC" w:rsidR="00E73FAD" w:rsidRPr="005E66E9" w:rsidRDefault="00E73FAD" w:rsidP="00AB060A">
            <w:pPr>
              <w:pStyle w:val="ListParagraph"/>
              <w:spacing w:after="0" w:line="240" w:lineRule="auto"/>
              <w:ind w:left="0"/>
              <w:contextualSpacing w:val="0"/>
              <w:jc w:val="center"/>
              <w:rPr>
                <w:color w:val="000000" w:themeColor="text1"/>
                <w:szCs w:val="24"/>
              </w:rPr>
            </w:pPr>
            <w:r>
              <w:rPr>
                <w:color w:val="000000" w:themeColor="text1"/>
                <w:szCs w:val="24"/>
              </w:rPr>
              <w:t>2</w:t>
            </w:r>
          </w:p>
        </w:tc>
        <w:tc>
          <w:tcPr>
            <w:tcW w:w="352" w:type="dxa"/>
            <w:vAlign w:val="center"/>
          </w:tcPr>
          <w:p w14:paraId="46662304" w14:textId="28260FF9" w:rsidR="00E73FAD" w:rsidRPr="005E66E9" w:rsidRDefault="00E73FAD" w:rsidP="00684665">
            <w:pPr>
              <w:pStyle w:val="ListParagraph"/>
              <w:spacing w:after="0" w:line="240" w:lineRule="auto"/>
              <w:ind w:left="0"/>
              <w:contextualSpacing w:val="0"/>
              <w:rPr>
                <w:color w:val="000000" w:themeColor="text1"/>
                <w:szCs w:val="24"/>
              </w:rPr>
            </w:pPr>
            <w:r>
              <w:rPr>
                <w:color w:val="000000" w:themeColor="text1"/>
                <w:szCs w:val="24"/>
              </w:rPr>
              <w:t>3</w:t>
            </w:r>
          </w:p>
        </w:tc>
        <w:tc>
          <w:tcPr>
            <w:tcW w:w="343" w:type="dxa"/>
            <w:vAlign w:val="center"/>
          </w:tcPr>
          <w:p w14:paraId="575A257F" w14:textId="3988D793" w:rsidR="00E73FAD" w:rsidRPr="005E66E9" w:rsidRDefault="00E73FAD" w:rsidP="00AB060A">
            <w:pPr>
              <w:pStyle w:val="ListParagraph"/>
              <w:spacing w:after="0" w:line="240" w:lineRule="auto"/>
              <w:ind w:left="0"/>
              <w:contextualSpacing w:val="0"/>
              <w:jc w:val="center"/>
              <w:rPr>
                <w:color w:val="000000" w:themeColor="text1"/>
                <w:szCs w:val="24"/>
              </w:rPr>
            </w:pPr>
            <w:r>
              <w:rPr>
                <w:color w:val="000000" w:themeColor="text1"/>
                <w:szCs w:val="24"/>
              </w:rPr>
              <w:t>4</w:t>
            </w:r>
          </w:p>
        </w:tc>
      </w:tr>
    </w:tbl>
    <w:p w14:paraId="7D3A82E9" w14:textId="4AE773BF" w:rsidR="00E65BA4" w:rsidRPr="000B68FB" w:rsidRDefault="00F91DEA" w:rsidP="006B2F66">
      <w:pPr>
        <w:pStyle w:val="ListParagraph"/>
        <w:numPr>
          <w:ilvl w:val="0"/>
          <w:numId w:val="10"/>
        </w:numPr>
        <w:spacing w:before="100" w:beforeAutospacing="1" w:after="120" w:line="240" w:lineRule="auto"/>
        <w:contextualSpacing w:val="0"/>
        <w:rPr>
          <w:color w:val="000000" w:themeColor="text1"/>
          <w:szCs w:val="24"/>
        </w:rPr>
      </w:pPr>
      <w:r>
        <w:rPr>
          <w:color w:val="000000" w:themeColor="text1"/>
          <w:szCs w:val="24"/>
        </w:rPr>
        <w:lastRenderedPageBreak/>
        <w:t>Get the last letters</w:t>
      </w:r>
      <w:r w:rsidR="00B476EA">
        <w:rPr>
          <w:color w:val="000000" w:themeColor="text1"/>
          <w:szCs w:val="24"/>
        </w:rPr>
        <w:t xml:space="preserve"> of</w:t>
      </w:r>
      <w:r>
        <w:rPr>
          <w:color w:val="000000" w:themeColor="text1"/>
          <w:szCs w:val="24"/>
        </w:rPr>
        <w:t xml:space="preserve"> </w:t>
      </w:r>
      <w:r w:rsidR="004646AF">
        <w:rPr>
          <w:color w:val="000000" w:themeColor="text1"/>
          <w:szCs w:val="24"/>
        </w:rPr>
        <w:t xml:space="preserve">your </w:t>
      </w:r>
      <w:r w:rsidR="00B476EA">
        <w:rPr>
          <w:color w:val="000000" w:themeColor="text1"/>
          <w:szCs w:val="24"/>
        </w:rPr>
        <w:t>relative</w:t>
      </w:r>
      <w:r w:rsidR="00ED1320">
        <w:rPr>
          <w:color w:val="000000" w:themeColor="text1"/>
          <w:szCs w:val="24"/>
        </w:rPr>
        <w:t>’</w:t>
      </w:r>
      <w:r w:rsidR="00DF61BE">
        <w:rPr>
          <w:color w:val="000000" w:themeColor="text1"/>
          <w:szCs w:val="24"/>
        </w:rPr>
        <w:t xml:space="preserve">s </w:t>
      </w:r>
      <w:r w:rsidR="001B6174">
        <w:rPr>
          <w:color w:val="000000" w:themeColor="text1"/>
          <w:szCs w:val="24"/>
        </w:rPr>
        <w:t xml:space="preserve">first </w:t>
      </w:r>
      <w:r w:rsidR="00DF61BE">
        <w:rPr>
          <w:color w:val="000000" w:themeColor="text1"/>
          <w:szCs w:val="24"/>
        </w:rPr>
        <w:t>n</w:t>
      </w:r>
      <w:r w:rsidR="00B476EA">
        <w:rPr>
          <w:color w:val="000000" w:themeColor="text1"/>
          <w:szCs w:val="24"/>
        </w:rPr>
        <w:t>ame</w:t>
      </w:r>
      <w:r>
        <w:rPr>
          <w:color w:val="000000" w:themeColor="text1"/>
          <w:szCs w:val="24"/>
        </w:rPr>
        <w:t xml:space="preserve"> beginning </w:t>
      </w:r>
      <w:r w:rsidR="00B476EA">
        <w:rPr>
          <w:color w:val="000000" w:themeColor="text1"/>
          <w:szCs w:val="24"/>
        </w:rPr>
        <w:t>at the</w:t>
      </w:r>
      <w:r>
        <w:rPr>
          <w:color w:val="000000" w:themeColor="text1"/>
          <w:szCs w:val="24"/>
        </w:rPr>
        <w:t xml:space="preserve"> random location</w:t>
      </w:r>
      <w:r w:rsidR="000B68FB">
        <w:rPr>
          <w:color w:val="000000" w:themeColor="text1"/>
          <w:szCs w:val="24"/>
        </w:rPr>
        <w:t xml:space="preserve"> </w:t>
      </w:r>
      <w:r w:rsidR="009C2BAA">
        <w:rPr>
          <w:color w:val="000000" w:themeColor="text1"/>
          <w:szCs w:val="24"/>
        </w:rPr>
        <w:t>through</w:t>
      </w:r>
      <w:r w:rsidR="008F190B">
        <w:rPr>
          <w:color w:val="000000" w:themeColor="text1"/>
          <w:szCs w:val="24"/>
        </w:rPr>
        <w:t xml:space="preserve"> to</w:t>
      </w:r>
      <w:r w:rsidR="0028593E">
        <w:rPr>
          <w:color w:val="000000" w:themeColor="text1"/>
          <w:szCs w:val="24"/>
        </w:rPr>
        <w:t xml:space="preserve"> the end of the </w:t>
      </w:r>
      <w:r>
        <w:rPr>
          <w:color w:val="000000" w:themeColor="text1"/>
          <w:szCs w:val="24"/>
        </w:rPr>
        <w:t>string.</w:t>
      </w:r>
    </w:p>
    <w:tbl>
      <w:tblPr>
        <w:tblStyle w:val="TableGrid"/>
        <w:tblW w:w="0" w:type="auto"/>
        <w:tblInd w:w="1440" w:type="dxa"/>
        <w:tblLayout w:type="fixed"/>
        <w:tblLook w:val="04A0" w:firstRow="1" w:lastRow="0" w:firstColumn="1" w:lastColumn="0" w:noHBand="0" w:noVBand="1"/>
      </w:tblPr>
      <w:tblGrid>
        <w:gridCol w:w="445"/>
        <w:gridCol w:w="351"/>
        <w:gridCol w:w="391"/>
        <w:gridCol w:w="352"/>
        <w:gridCol w:w="343"/>
      </w:tblGrid>
      <w:tr w:rsidR="00E73FAD" w:rsidRPr="005E66E9" w14:paraId="41149BAC" w14:textId="77777777" w:rsidTr="00E73FAD">
        <w:trPr>
          <w:trHeight w:val="360"/>
        </w:trPr>
        <w:tc>
          <w:tcPr>
            <w:tcW w:w="445" w:type="dxa"/>
            <w:vAlign w:val="center"/>
          </w:tcPr>
          <w:p w14:paraId="77E55158" w14:textId="77777777" w:rsidR="00E73FAD" w:rsidRPr="005E66E9" w:rsidRDefault="00E73FAD" w:rsidP="00CD6D0B">
            <w:pPr>
              <w:pStyle w:val="ListParagraph"/>
              <w:keepNext/>
              <w:spacing w:after="0" w:line="240" w:lineRule="auto"/>
              <w:ind w:left="0"/>
              <w:contextualSpacing w:val="0"/>
              <w:jc w:val="center"/>
              <w:rPr>
                <w:color w:val="000000" w:themeColor="text1"/>
                <w:szCs w:val="24"/>
              </w:rPr>
            </w:pPr>
            <w:r>
              <w:rPr>
                <w:color w:val="000000" w:themeColor="text1"/>
                <w:szCs w:val="24"/>
              </w:rPr>
              <w:t>E</w:t>
            </w:r>
          </w:p>
        </w:tc>
        <w:tc>
          <w:tcPr>
            <w:tcW w:w="351" w:type="dxa"/>
            <w:vAlign w:val="center"/>
          </w:tcPr>
          <w:p w14:paraId="336E8844"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d</w:t>
            </w:r>
          </w:p>
        </w:tc>
        <w:tc>
          <w:tcPr>
            <w:tcW w:w="391" w:type="dxa"/>
            <w:shd w:val="clear" w:color="auto" w:fill="D9D9D9" w:themeFill="background1" w:themeFillShade="D9"/>
            <w:vAlign w:val="center"/>
          </w:tcPr>
          <w:p w14:paraId="326E76BD"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i</w:t>
            </w:r>
          </w:p>
        </w:tc>
        <w:tc>
          <w:tcPr>
            <w:tcW w:w="352" w:type="dxa"/>
            <w:shd w:val="clear" w:color="auto" w:fill="D9D9D9" w:themeFill="background1" w:themeFillShade="D9"/>
            <w:vAlign w:val="center"/>
          </w:tcPr>
          <w:p w14:paraId="52CE08ED"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t</w:t>
            </w:r>
          </w:p>
        </w:tc>
        <w:tc>
          <w:tcPr>
            <w:tcW w:w="343" w:type="dxa"/>
            <w:shd w:val="clear" w:color="auto" w:fill="D9D9D9" w:themeFill="background1" w:themeFillShade="D9"/>
            <w:vAlign w:val="center"/>
          </w:tcPr>
          <w:p w14:paraId="453944E3"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a</w:t>
            </w:r>
          </w:p>
        </w:tc>
      </w:tr>
      <w:tr w:rsidR="00E73FAD" w:rsidRPr="005E66E9" w14:paraId="015C852D" w14:textId="77777777" w:rsidTr="00CD6D0B">
        <w:trPr>
          <w:trHeight w:val="360"/>
        </w:trPr>
        <w:tc>
          <w:tcPr>
            <w:tcW w:w="445" w:type="dxa"/>
            <w:vAlign w:val="center"/>
          </w:tcPr>
          <w:p w14:paraId="4EA4DBD7"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0</w:t>
            </w:r>
          </w:p>
        </w:tc>
        <w:tc>
          <w:tcPr>
            <w:tcW w:w="351" w:type="dxa"/>
            <w:vAlign w:val="center"/>
          </w:tcPr>
          <w:p w14:paraId="2592B673"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1</w:t>
            </w:r>
          </w:p>
        </w:tc>
        <w:tc>
          <w:tcPr>
            <w:tcW w:w="391" w:type="dxa"/>
            <w:shd w:val="clear" w:color="auto" w:fill="D9D9D9" w:themeFill="background1" w:themeFillShade="D9"/>
            <w:vAlign w:val="center"/>
          </w:tcPr>
          <w:p w14:paraId="086E3079"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2</w:t>
            </w:r>
          </w:p>
        </w:tc>
        <w:tc>
          <w:tcPr>
            <w:tcW w:w="352" w:type="dxa"/>
            <w:vAlign w:val="center"/>
          </w:tcPr>
          <w:p w14:paraId="06464B81" w14:textId="77777777" w:rsidR="00E73FAD" w:rsidRPr="005E66E9" w:rsidRDefault="00E73FAD" w:rsidP="00CD6D0B">
            <w:pPr>
              <w:pStyle w:val="ListParagraph"/>
              <w:spacing w:after="0" w:line="240" w:lineRule="auto"/>
              <w:ind w:left="0"/>
              <w:contextualSpacing w:val="0"/>
              <w:rPr>
                <w:color w:val="000000" w:themeColor="text1"/>
                <w:szCs w:val="24"/>
              </w:rPr>
            </w:pPr>
            <w:r>
              <w:rPr>
                <w:color w:val="000000" w:themeColor="text1"/>
                <w:szCs w:val="24"/>
              </w:rPr>
              <w:t>3</w:t>
            </w:r>
          </w:p>
        </w:tc>
        <w:tc>
          <w:tcPr>
            <w:tcW w:w="343" w:type="dxa"/>
            <w:vAlign w:val="center"/>
          </w:tcPr>
          <w:p w14:paraId="51CB5A85" w14:textId="77777777" w:rsidR="00E73FAD" w:rsidRPr="005E66E9" w:rsidRDefault="00E73FAD" w:rsidP="00CD6D0B">
            <w:pPr>
              <w:pStyle w:val="ListParagraph"/>
              <w:spacing w:after="0" w:line="240" w:lineRule="auto"/>
              <w:ind w:left="0"/>
              <w:contextualSpacing w:val="0"/>
              <w:jc w:val="center"/>
              <w:rPr>
                <w:color w:val="000000" w:themeColor="text1"/>
                <w:szCs w:val="24"/>
              </w:rPr>
            </w:pPr>
            <w:r>
              <w:rPr>
                <w:color w:val="000000" w:themeColor="text1"/>
                <w:szCs w:val="24"/>
              </w:rPr>
              <w:t>4</w:t>
            </w:r>
          </w:p>
        </w:tc>
      </w:tr>
    </w:tbl>
    <w:p w14:paraId="414EE532" w14:textId="2C5044B9" w:rsidR="004646AF" w:rsidRDefault="004646AF" w:rsidP="006B2F66">
      <w:pPr>
        <w:pStyle w:val="ListParagraph"/>
        <w:numPr>
          <w:ilvl w:val="0"/>
          <w:numId w:val="10"/>
        </w:numPr>
        <w:spacing w:before="100" w:beforeAutospacing="1" w:after="120" w:line="240" w:lineRule="auto"/>
        <w:contextualSpacing w:val="0"/>
        <w:rPr>
          <w:color w:val="000000" w:themeColor="text1"/>
          <w:szCs w:val="24"/>
        </w:rPr>
      </w:pPr>
      <w:r>
        <w:rPr>
          <w:color w:val="000000" w:themeColor="text1"/>
          <w:szCs w:val="24"/>
        </w:rPr>
        <w:t>Generate a random number between</w:t>
      </w:r>
      <w:r w:rsidR="001B6174">
        <w:rPr>
          <w:color w:val="000000" w:themeColor="text1"/>
          <w:szCs w:val="24"/>
        </w:rPr>
        <w:t xml:space="preserve"> 1 and (length – 1) of another </w:t>
      </w:r>
      <w:r>
        <w:rPr>
          <w:color w:val="000000" w:themeColor="text1"/>
          <w:szCs w:val="24"/>
        </w:rPr>
        <w:t>relative</w:t>
      </w:r>
      <w:r w:rsidR="00ED1320">
        <w:rPr>
          <w:color w:val="000000" w:themeColor="text1"/>
          <w:szCs w:val="24"/>
        </w:rPr>
        <w:t>’</w:t>
      </w:r>
      <w:r w:rsidR="00DF61BE">
        <w:rPr>
          <w:color w:val="000000" w:themeColor="text1"/>
          <w:szCs w:val="24"/>
        </w:rPr>
        <w:t>s n</w:t>
      </w:r>
      <w:r>
        <w:rPr>
          <w:color w:val="000000" w:themeColor="text1"/>
          <w:szCs w:val="24"/>
        </w:rPr>
        <w:t>ame</w:t>
      </w:r>
      <w:r w:rsidR="0051268E">
        <w:rPr>
          <w:color w:val="000000" w:themeColor="text1"/>
          <w:szCs w:val="24"/>
        </w:rPr>
        <w:t>. You may choose to use a friend's name in place of a relative's name</w:t>
      </w:r>
      <w:r>
        <w:rPr>
          <w:color w:val="000000" w:themeColor="text1"/>
          <w:szCs w:val="24"/>
        </w:rPr>
        <w:t xml:space="preserve">. </w:t>
      </w:r>
    </w:p>
    <w:p w14:paraId="6B9C0AEA" w14:textId="7CF7AB7B" w:rsidR="004646AF" w:rsidRDefault="001B6174" w:rsidP="00684665">
      <w:pPr>
        <w:pStyle w:val="ListParagraph"/>
        <w:numPr>
          <w:ilvl w:val="0"/>
          <w:numId w:val="10"/>
        </w:numPr>
        <w:spacing w:before="100" w:beforeAutospacing="1" w:after="120" w:line="240" w:lineRule="auto"/>
        <w:contextualSpacing w:val="0"/>
        <w:rPr>
          <w:color w:val="000000" w:themeColor="text1"/>
          <w:szCs w:val="24"/>
        </w:rPr>
      </w:pPr>
      <w:r>
        <w:rPr>
          <w:color w:val="000000" w:themeColor="text1"/>
          <w:szCs w:val="24"/>
        </w:rPr>
        <w:t xml:space="preserve">Get the last letters of this </w:t>
      </w:r>
      <w:r w:rsidR="00DF61BE">
        <w:rPr>
          <w:color w:val="000000" w:themeColor="text1"/>
          <w:szCs w:val="24"/>
        </w:rPr>
        <w:t>n</w:t>
      </w:r>
      <w:r w:rsidR="004646AF">
        <w:rPr>
          <w:color w:val="000000" w:themeColor="text1"/>
          <w:szCs w:val="24"/>
        </w:rPr>
        <w:t xml:space="preserve">ame beginning at </w:t>
      </w:r>
      <w:r w:rsidR="004646AF" w:rsidRPr="006B2F66">
        <w:rPr>
          <w:color w:val="000000" w:themeColor="text1"/>
          <w:szCs w:val="24"/>
        </w:rPr>
        <w:t>the</w:t>
      </w:r>
      <w:r w:rsidR="004646AF">
        <w:rPr>
          <w:color w:val="000000" w:themeColor="text1"/>
          <w:szCs w:val="24"/>
        </w:rPr>
        <w:t xml:space="preserve"> random location</w:t>
      </w:r>
      <w:r w:rsidR="000B68FB">
        <w:rPr>
          <w:color w:val="000000" w:themeColor="text1"/>
          <w:szCs w:val="24"/>
        </w:rPr>
        <w:t xml:space="preserve"> </w:t>
      </w:r>
      <w:r w:rsidR="008F190B">
        <w:rPr>
          <w:color w:val="000000" w:themeColor="text1"/>
          <w:szCs w:val="24"/>
        </w:rPr>
        <w:t>through to</w:t>
      </w:r>
      <w:r w:rsidR="004646AF">
        <w:rPr>
          <w:color w:val="000000" w:themeColor="text1"/>
          <w:szCs w:val="24"/>
        </w:rPr>
        <w:t xml:space="preserve"> the end of the string.</w:t>
      </w:r>
    </w:p>
    <w:p w14:paraId="57A62C04" w14:textId="4772ABF7" w:rsidR="004646AF" w:rsidRDefault="004646AF" w:rsidP="00CC5B05">
      <w:pPr>
        <w:pStyle w:val="ListParagraph"/>
        <w:numPr>
          <w:ilvl w:val="0"/>
          <w:numId w:val="10"/>
        </w:numPr>
        <w:spacing w:before="100" w:beforeAutospacing="1" w:after="100" w:afterAutospacing="1" w:line="240" w:lineRule="auto"/>
        <w:rPr>
          <w:color w:val="000000" w:themeColor="text1"/>
          <w:szCs w:val="24"/>
        </w:rPr>
      </w:pPr>
      <w:r>
        <w:rPr>
          <w:color w:val="000000" w:themeColor="text1"/>
          <w:szCs w:val="24"/>
        </w:rPr>
        <w:t xml:space="preserve">Using </w:t>
      </w:r>
      <w:r w:rsidR="00867B5E" w:rsidRPr="00867B5E">
        <w:t>concatenation</w:t>
      </w:r>
      <w:r>
        <w:rPr>
          <w:color w:val="000000" w:themeColor="text1"/>
          <w:szCs w:val="24"/>
        </w:rPr>
        <w:t>, combine the results</w:t>
      </w:r>
      <w:r w:rsidR="006B2F66">
        <w:rPr>
          <w:color w:val="000000" w:themeColor="text1"/>
          <w:szCs w:val="24"/>
        </w:rPr>
        <w:t xml:space="preserve"> from b and d</w:t>
      </w:r>
      <w:r>
        <w:rPr>
          <w:color w:val="000000" w:themeColor="text1"/>
          <w:szCs w:val="24"/>
        </w:rPr>
        <w:t xml:space="preserve"> to generate your </w:t>
      </w:r>
      <w:r w:rsidR="00C11E6E">
        <w:rPr>
          <w:color w:val="000000" w:themeColor="text1"/>
          <w:szCs w:val="24"/>
        </w:rPr>
        <w:t>Sci-Fi</w:t>
      </w:r>
      <w:r>
        <w:rPr>
          <w:color w:val="000000" w:themeColor="text1"/>
          <w:szCs w:val="24"/>
        </w:rPr>
        <w:t xml:space="preserve"> place of origin.</w:t>
      </w:r>
    </w:p>
    <w:p w14:paraId="45383C29" w14:textId="77777777" w:rsidR="004646AF" w:rsidRDefault="004646AF" w:rsidP="004646AF">
      <w:pPr>
        <w:pStyle w:val="ListParagraph"/>
        <w:spacing w:before="100" w:beforeAutospacing="1" w:after="100" w:afterAutospacing="1" w:line="240" w:lineRule="auto"/>
        <w:ind w:left="1440"/>
        <w:rPr>
          <w:color w:val="000000" w:themeColor="text1"/>
          <w:szCs w:val="24"/>
        </w:rPr>
      </w:pPr>
    </w:p>
    <w:p w14:paraId="75DC14BE" w14:textId="230114EE" w:rsidR="004646AF" w:rsidRDefault="004646AF" w:rsidP="002A2F86">
      <w:pPr>
        <w:pStyle w:val="ListParagraph"/>
        <w:numPr>
          <w:ilvl w:val="0"/>
          <w:numId w:val="26"/>
        </w:numPr>
        <w:spacing w:before="100" w:beforeAutospacing="1" w:after="120" w:line="240" w:lineRule="auto"/>
        <w:contextualSpacing w:val="0"/>
        <w:rPr>
          <w:color w:val="000000" w:themeColor="text1"/>
          <w:szCs w:val="24"/>
        </w:rPr>
      </w:pPr>
      <w:r w:rsidRPr="00073C84">
        <w:rPr>
          <w:color w:val="000000" w:themeColor="text1"/>
          <w:szCs w:val="24"/>
        </w:rPr>
        <w:t>Print</w:t>
      </w:r>
      <w:r>
        <w:rPr>
          <w:color w:val="000000" w:themeColor="text1"/>
          <w:szCs w:val="24"/>
        </w:rPr>
        <w:t xml:space="preserve"> a friendly message such as</w:t>
      </w:r>
      <w:r w:rsidR="00ED1320">
        <w:rPr>
          <w:color w:val="000000" w:themeColor="text1"/>
          <w:szCs w:val="24"/>
        </w:rPr>
        <w:t>:</w:t>
      </w:r>
    </w:p>
    <w:p w14:paraId="738115EA" w14:textId="4EE0EC96" w:rsidR="004646AF" w:rsidRPr="004646AF" w:rsidRDefault="004646AF" w:rsidP="002A2F86">
      <w:pPr>
        <w:pStyle w:val="ListParagraph"/>
        <w:spacing w:before="100" w:beforeAutospacing="1" w:after="100" w:afterAutospacing="1" w:line="240" w:lineRule="auto"/>
        <w:ind w:left="360"/>
        <w:rPr>
          <w:color w:val="000000" w:themeColor="text1"/>
          <w:szCs w:val="24"/>
        </w:rPr>
      </w:pPr>
      <w:r w:rsidRPr="004646AF">
        <w:rPr>
          <w:rFonts w:ascii="Courier New" w:hAnsi="Courier New" w:cs="Courier New"/>
          <w:color w:val="000000" w:themeColor="text1"/>
          <w:szCs w:val="24"/>
        </w:rPr>
        <w:t>"Hello carki chsal of lesomas. Welcome!</w:t>
      </w:r>
      <w:r>
        <w:rPr>
          <w:color w:val="000000" w:themeColor="text1"/>
          <w:szCs w:val="24"/>
        </w:rPr>
        <w:t>"</w:t>
      </w:r>
    </w:p>
    <w:p w14:paraId="15386420" w14:textId="4DA2CCCF" w:rsidR="004E4FA0" w:rsidRPr="005D34DB" w:rsidRDefault="00C94DCE" w:rsidP="004E4FA0">
      <w:pPr>
        <w:spacing w:before="100" w:beforeAutospacing="1" w:after="100" w:afterAutospacing="1"/>
        <w:rPr>
          <w:b/>
          <w:color w:val="000000" w:themeColor="text1"/>
          <w:sz w:val="28"/>
          <w:szCs w:val="24"/>
        </w:rPr>
      </w:pPr>
      <w:r w:rsidRPr="005D34DB">
        <w:rPr>
          <w:b/>
          <w:color w:val="000000" w:themeColor="text1"/>
          <w:sz w:val="28"/>
          <w:szCs w:val="24"/>
        </w:rPr>
        <w:t>Part I</w:t>
      </w:r>
      <w:r w:rsidR="00CC5B05" w:rsidRPr="005D34DB">
        <w:rPr>
          <w:b/>
          <w:color w:val="000000" w:themeColor="text1"/>
          <w:sz w:val="28"/>
          <w:szCs w:val="24"/>
        </w:rPr>
        <w:t>II: Enhance Your Algorithm (</w:t>
      </w:r>
      <w:r w:rsidR="00ED1320">
        <w:rPr>
          <w:b/>
          <w:color w:val="000000" w:themeColor="text1"/>
          <w:sz w:val="28"/>
          <w:szCs w:val="24"/>
        </w:rPr>
        <w:t>O</w:t>
      </w:r>
      <w:r w:rsidR="00CC5B05" w:rsidRPr="005D34DB">
        <w:rPr>
          <w:b/>
          <w:color w:val="000000" w:themeColor="text1"/>
          <w:sz w:val="28"/>
          <w:szCs w:val="24"/>
        </w:rPr>
        <w:t>ptional)</w:t>
      </w:r>
    </w:p>
    <w:p w14:paraId="62B3863B" w14:textId="77777777" w:rsidR="00ED1320" w:rsidRDefault="009C2BAA" w:rsidP="00073C84">
      <w:pPr>
        <w:pStyle w:val="Step"/>
        <w:ind w:left="0" w:firstLine="0"/>
      </w:pPr>
      <w:r>
        <w:t>T</w:t>
      </w:r>
      <w:r w:rsidR="00FE4B38">
        <w:t xml:space="preserve">he </w:t>
      </w:r>
      <w:r w:rsidR="00FE4B38" w:rsidRPr="00095AA2">
        <w:rPr>
          <w:rStyle w:val="CSCodeChar"/>
        </w:rPr>
        <w:t>String</w:t>
      </w:r>
      <w:r w:rsidR="00FE4B38">
        <w:t xml:space="preserve"> </w:t>
      </w:r>
      <w:r w:rsidR="00B60AEE" w:rsidRPr="00B60AEE">
        <w:t>class</w:t>
      </w:r>
      <w:r w:rsidR="00FE4B38">
        <w:t xml:space="preserve"> </w:t>
      </w:r>
      <w:r>
        <w:t xml:space="preserve">has more </w:t>
      </w:r>
      <w:r w:rsidR="00867B5E" w:rsidRPr="00867B5E">
        <w:t>method</w:t>
      </w:r>
      <w:r>
        <w:t xml:space="preserve">s </w:t>
      </w:r>
      <w:r w:rsidR="008F190B">
        <w:t>than you</w:t>
      </w:r>
      <w:r>
        <w:t xml:space="preserve"> will be required to know</w:t>
      </w:r>
      <w:r w:rsidR="008F190B">
        <w:t xml:space="preserve"> and some of them can enhance programs to make them more interesting or fun to use</w:t>
      </w:r>
      <w:r>
        <w:t xml:space="preserve">. </w:t>
      </w:r>
    </w:p>
    <w:p w14:paraId="0B06791F" w14:textId="3807CDB7" w:rsidR="00FE4B38" w:rsidRPr="00C94DCE" w:rsidRDefault="008F190B" w:rsidP="002A2F86">
      <w:pPr>
        <w:pStyle w:val="Step"/>
        <w:numPr>
          <w:ilvl w:val="0"/>
          <w:numId w:val="27"/>
        </w:numPr>
      </w:pPr>
      <w:r>
        <w:t xml:space="preserve">Explore the </w:t>
      </w:r>
      <w:hyperlink r:id="rId9" w:history="1">
        <w:r w:rsidRPr="002E30AE">
          <w:rPr>
            <w:rStyle w:val="Hyperlink"/>
            <w:b/>
          </w:rPr>
          <w:t>Java API online documentation for the String class</w:t>
        </w:r>
      </w:hyperlink>
      <w:r>
        <w:t xml:space="preserve"> and</w:t>
      </w:r>
      <w:r w:rsidR="00FE4B38">
        <w:t xml:space="preserve"> a new </w:t>
      </w:r>
      <w:r w:rsidR="00867B5E" w:rsidRPr="00867B5E">
        <w:t>method</w:t>
      </w:r>
      <w:r w:rsidR="00FE4B38">
        <w:t xml:space="preserve"> </w:t>
      </w:r>
      <w:r w:rsidR="00FE4B38" w:rsidRPr="00095AA2">
        <w:rPr>
          <w:rStyle w:val="CSCodeChar"/>
        </w:rPr>
        <w:t>toLowerCase</w:t>
      </w:r>
      <w:r w:rsidR="00FE4B38">
        <w:t xml:space="preserve">. Convert the </w:t>
      </w:r>
      <w:r w:rsidR="00C11E6E">
        <w:t>Sci-Fi</w:t>
      </w:r>
      <w:r w:rsidR="00FE4B38">
        <w:t xml:space="preserve"> names and place of origin to lowercase letters just in case users </w:t>
      </w:r>
      <w:r>
        <w:t>enter</w:t>
      </w:r>
      <w:r w:rsidR="00FE4B38">
        <w:t xml:space="preserve"> uppercase letters.</w:t>
      </w:r>
      <w:r>
        <w:t xml:space="preserve"> T</w:t>
      </w:r>
      <w:r w:rsidR="00883C84">
        <w:t xml:space="preserve">hen change the </w:t>
      </w:r>
      <w:r>
        <w:t xml:space="preserve">user </w:t>
      </w:r>
      <w:r w:rsidR="00883C84">
        <w:t>instructions.</w:t>
      </w:r>
    </w:p>
    <w:p w14:paraId="410C5F07" w14:textId="236CE2EF" w:rsidR="00661F50" w:rsidRDefault="00CC5B05" w:rsidP="002A2F86">
      <w:pPr>
        <w:pStyle w:val="Step"/>
        <w:numPr>
          <w:ilvl w:val="0"/>
          <w:numId w:val="27"/>
        </w:numPr>
      </w:pPr>
      <w:r>
        <w:t>Explore the</w:t>
      </w:r>
      <w:r w:rsidR="008F190B">
        <w:t xml:space="preserve"> new</w:t>
      </w:r>
      <w:r>
        <w:t xml:space="preserve"> </w:t>
      </w:r>
      <w:r w:rsidRPr="00095AA2">
        <w:rPr>
          <w:rStyle w:val="CSCodeChar"/>
        </w:rPr>
        <w:t>String</w:t>
      </w:r>
      <w:r>
        <w:t xml:space="preserve"> </w:t>
      </w:r>
      <w:r w:rsidR="00867B5E" w:rsidRPr="00867B5E">
        <w:t>method</w:t>
      </w:r>
      <w:r>
        <w:t xml:space="preserve"> </w:t>
      </w:r>
      <w:r w:rsidRPr="00095AA2">
        <w:rPr>
          <w:rStyle w:val="CSCodeChar"/>
        </w:rPr>
        <w:t>toUpperCase</w:t>
      </w:r>
      <w:r w:rsidR="008F190B">
        <w:t>. A</w:t>
      </w:r>
      <w:r>
        <w:t xml:space="preserve">long </w:t>
      </w:r>
      <w:r w:rsidR="00E65BA4">
        <w:t xml:space="preserve">with </w:t>
      </w:r>
      <w:r w:rsidR="00E65BA4" w:rsidRPr="00095AA2">
        <w:rPr>
          <w:rStyle w:val="CSCodeChar"/>
        </w:rPr>
        <w:t>substring</w:t>
      </w:r>
      <w:r w:rsidR="008F190B">
        <w:t>, c</w:t>
      </w:r>
      <w:r w:rsidR="00B67E7F">
        <w:t xml:space="preserve">apitalize the first letter of each </w:t>
      </w:r>
      <w:r w:rsidR="00C11E6E">
        <w:t>Sci-Fi</w:t>
      </w:r>
      <w:r w:rsidR="00B67E7F">
        <w:t xml:space="preserve"> name and the place of origin.</w:t>
      </w:r>
    </w:p>
    <w:p w14:paraId="3A4C2A45" w14:textId="77777777" w:rsidR="00E5150E" w:rsidRDefault="00E5150E" w:rsidP="00E5150E">
      <w:pPr>
        <w:rPr>
          <w:sz w:val="28"/>
          <w:szCs w:val="28"/>
        </w:rPr>
      </w:pPr>
      <w:r>
        <w:rPr>
          <w:b/>
          <w:sz w:val="28"/>
          <w:szCs w:val="28"/>
        </w:rPr>
        <w:t>Conclusion</w:t>
      </w:r>
    </w:p>
    <w:p w14:paraId="0DA50DA9" w14:textId="09EBC1C4" w:rsidR="009C2BAA" w:rsidRDefault="0048754B" w:rsidP="00684665">
      <w:pPr>
        <w:pStyle w:val="Step"/>
        <w:numPr>
          <w:ilvl w:val="0"/>
          <w:numId w:val="22"/>
        </w:numPr>
        <w:spacing w:after="120"/>
      </w:pPr>
      <w:r>
        <w:t xml:space="preserve">In </w:t>
      </w:r>
      <w:r w:rsidR="002F7587">
        <w:t>this activity</w:t>
      </w:r>
      <w:r>
        <w:t>, you gen</w:t>
      </w:r>
      <w:r w:rsidR="00F00329">
        <w:t xml:space="preserve">erated random </w:t>
      </w:r>
      <w:r w:rsidR="000B53FB">
        <w:t>numbers between 1 and the (length – 1) of your first relative</w:t>
      </w:r>
      <w:r w:rsidR="00ED1320">
        <w:t>’</w:t>
      </w:r>
      <w:r w:rsidR="000B53FB">
        <w:t>s name</w:t>
      </w:r>
      <w:r>
        <w:t xml:space="preserve">. </w:t>
      </w:r>
      <w:r w:rsidR="00F00329">
        <w:t xml:space="preserve">Explain why the algorithm </w:t>
      </w:r>
      <w:r w:rsidR="006B4BC7">
        <w:t>specified</w:t>
      </w:r>
      <w:r w:rsidR="00F00329">
        <w:t xml:space="preserve"> </w:t>
      </w:r>
      <w:r w:rsidR="000B53FB">
        <w:t xml:space="preserve">this </w:t>
      </w:r>
      <w:r w:rsidR="00EF7BB1">
        <w:t>length</w:t>
      </w:r>
      <w:r w:rsidR="000B53FB">
        <w:t xml:space="preserve"> and describe the pattern that resulted.</w:t>
      </w:r>
    </w:p>
    <w:p w14:paraId="3475299C" w14:textId="419A9EF1" w:rsidR="007E4FFA" w:rsidRDefault="007E4FFA" w:rsidP="007E4FFA">
      <w:pPr>
        <w:pStyle w:val="Step"/>
        <w:numPr>
          <w:ilvl w:val="1"/>
          <w:numId w:val="22"/>
        </w:numPr>
        <w:spacing w:after="120"/>
      </w:pPr>
      <w:r>
        <w:t xml:space="preserve">The algorithm multiplied the random number by length, which caused the number generated to be between 0 and the length, the upper bound being </w:t>
      </w:r>
      <w:r>
        <w:rPr>
          <w:b/>
        </w:rPr>
        <w:t>excluded</w:t>
      </w:r>
      <w:r>
        <w:t>. This created numbers between 0 and (length – 1).</w:t>
      </w:r>
    </w:p>
    <w:p w14:paraId="637690B9" w14:textId="3B6525AD" w:rsidR="00A12652" w:rsidRDefault="00A12652" w:rsidP="00684665">
      <w:pPr>
        <w:pStyle w:val="Step"/>
        <w:numPr>
          <w:ilvl w:val="0"/>
          <w:numId w:val="22"/>
        </w:numPr>
        <w:spacing w:after="120"/>
      </w:pPr>
      <w:r>
        <w:t>Explain how the following two statements return different results:</w:t>
      </w:r>
    </w:p>
    <w:p w14:paraId="62805483" w14:textId="44B19AE7" w:rsidR="00A12652" w:rsidRPr="006B4BC7" w:rsidRDefault="00A12652" w:rsidP="00A12652">
      <w:pPr>
        <w:pStyle w:val="ListParagraph"/>
        <w:rPr>
          <w:rFonts w:ascii="Courier New" w:hAnsi="Courier New" w:cs="Courier New"/>
          <w:szCs w:val="24"/>
        </w:rPr>
      </w:pPr>
      <w:r w:rsidRPr="006B4BC7">
        <w:rPr>
          <w:rFonts w:ascii="Courier New" w:hAnsi="Courier New" w:cs="Courier New"/>
          <w:szCs w:val="24"/>
        </w:rPr>
        <w:t>int r1 = (int)(Math.random()) * 10 + 1;</w:t>
      </w:r>
    </w:p>
    <w:p w14:paraId="37D3F3ED" w14:textId="19FE597B" w:rsidR="00A12652" w:rsidRPr="006B4BC7" w:rsidRDefault="00A12652" w:rsidP="00A12652">
      <w:pPr>
        <w:pStyle w:val="ListParagraph"/>
        <w:rPr>
          <w:rFonts w:ascii="Courier New" w:hAnsi="Courier New" w:cs="Courier New"/>
          <w:szCs w:val="24"/>
        </w:rPr>
      </w:pPr>
      <w:r w:rsidRPr="006B4BC7">
        <w:rPr>
          <w:rFonts w:ascii="Courier New" w:hAnsi="Courier New" w:cs="Courier New"/>
          <w:szCs w:val="24"/>
        </w:rPr>
        <w:t>int r2 = (int)(Math.random() * 10) + 1;</w:t>
      </w:r>
    </w:p>
    <w:p w14:paraId="2CC6D23B" w14:textId="56D5C5DF" w:rsidR="0048754B" w:rsidRPr="006B4BC7" w:rsidRDefault="00B26738" w:rsidP="009C2BAA">
      <w:pPr>
        <w:pStyle w:val="AnswerKey"/>
      </w:pPr>
      <w:r>
        <w:lastRenderedPageBreak/>
        <w:t>The first statement casts the random number to an int. This causes the random number to round down to 0, which means that Math.random() * 10 will always be 0. That means r1 will always be 1. However, the second statement rounds the value down AFTER the random number is multiplied by 10, meaning that it will be anywhere between 0 and 9 (and then after adding 1, 1 and 10).</w:t>
      </w:r>
      <w:bookmarkStart w:id="0" w:name="_GoBack"/>
      <w:bookmarkEnd w:id="0"/>
    </w:p>
    <w:sectPr w:rsidR="0048754B" w:rsidRPr="006B4BC7" w:rsidSect="00ED18A8">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C75B" w14:textId="77777777" w:rsidR="00516337" w:rsidRDefault="00516337">
      <w:pPr>
        <w:spacing w:after="0" w:line="240" w:lineRule="auto"/>
      </w:pPr>
      <w:r>
        <w:separator/>
      </w:r>
    </w:p>
  </w:endnote>
  <w:endnote w:type="continuationSeparator" w:id="0">
    <w:p w14:paraId="6FEA9957" w14:textId="77777777" w:rsidR="00516337" w:rsidRDefault="0051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13C" w14:textId="63240283" w:rsidR="0048754B" w:rsidRDefault="0048754B"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sidR="00E14BA7">
      <w:rPr>
        <w:rFonts w:cs="Gill Sans Light"/>
        <w:sz w:val="20"/>
        <w:szCs w:val="20"/>
      </w:rPr>
      <w:t>Activity 1.1.5 Your</w:t>
    </w:r>
    <w:r w:rsidR="00C11E6E">
      <w:rPr>
        <w:rFonts w:cs="Gill Sans Light"/>
        <w:sz w:val="20"/>
        <w:szCs w:val="20"/>
      </w:rPr>
      <w:t xml:space="preserve"> </w:t>
    </w:r>
    <w:r w:rsidR="00E14BA7">
      <w:rPr>
        <w:rFonts w:cs="Gill Sans Light"/>
        <w:sz w:val="20"/>
        <w:szCs w:val="20"/>
      </w:rPr>
      <w:t>Sci</w:t>
    </w:r>
    <w:r w:rsidR="00C11E6E">
      <w:rPr>
        <w:rFonts w:cs="Gill Sans Light"/>
        <w:sz w:val="20"/>
        <w:szCs w:val="20"/>
      </w:rPr>
      <w:t>-</w:t>
    </w:r>
    <w:r w:rsidR="00E14BA7">
      <w:rPr>
        <w:rFonts w:cs="Gill Sans Light"/>
        <w:sz w:val="20"/>
        <w:szCs w:val="20"/>
      </w:rPr>
      <w:t>Fi</w:t>
    </w:r>
    <w:r w:rsidR="00C11E6E">
      <w:rPr>
        <w:rFonts w:cs="Gill Sans Light"/>
        <w:sz w:val="20"/>
        <w:szCs w:val="20"/>
      </w:rPr>
      <w:t xml:space="preserve"> </w:t>
    </w:r>
    <w:r w:rsidR="00E14BA7">
      <w:rPr>
        <w:rFonts w:cs="Gill Sans Light"/>
        <w:sz w:val="20"/>
        <w:szCs w:val="20"/>
      </w:rPr>
      <w:t>Name</w:t>
    </w:r>
  </w:p>
  <w:p w14:paraId="1B5465AD" w14:textId="51D45525" w:rsidR="0048754B" w:rsidRPr="009F4F0C" w:rsidRDefault="0048754B"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B26738">
      <w:rPr>
        <w:rStyle w:val="PageNumber"/>
        <w:rFonts w:cs="Gill Sans Light"/>
        <w:noProof/>
        <w:sz w:val="20"/>
        <w:szCs w:val="20"/>
      </w:rPr>
      <w:t>4</w:t>
    </w:r>
    <w:r>
      <w:rPr>
        <w:rStyle w:val="PageNumber"/>
        <w:rFonts w:cs="Gill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B51C" w14:textId="77777777" w:rsidR="00516337" w:rsidRDefault="00516337">
      <w:pPr>
        <w:spacing w:after="0" w:line="240" w:lineRule="auto"/>
      </w:pPr>
      <w:r>
        <w:separator/>
      </w:r>
    </w:p>
  </w:footnote>
  <w:footnote w:type="continuationSeparator" w:id="0">
    <w:p w14:paraId="4C80172B" w14:textId="77777777" w:rsidR="00516337" w:rsidRDefault="0051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E038" w14:textId="3FD85573" w:rsidR="0048754B" w:rsidRDefault="0048754B" w:rsidP="005549EA">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48754B" w:rsidRPr="009E0383" w:rsidRDefault="0048754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ED"/>
    <w:multiLevelType w:val="hybridMultilevel"/>
    <w:tmpl w:val="111A4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2000F"/>
    <w:multiLevelType w:val="hybridMultilevel"/>
    <w:tmpl w:val="9A9AB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C58"/>
    <w:multiLevelType w:val="hybridMultilevel"/>
    <w:tmpl w:val="7D489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74B2E"/>
    <w:multiLevelType w:val="hybridMultilevel"/>
    <w:tmpl w:val="C9B6F9B0"/>
    <w:lvl w:ilvl="0" w:tplc="36082F98">
      <w:start w:val="9"/>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86B"/>
    <w:multiLevelType w:val="hybridMultilevel"/>
    <w:tmpl w:val="946A2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3080"/>
    <w:multiLevelType w:val="hybridMultilevel"/>
    <w:tmpl w:val="46F21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E03"/>
    <w:multiLevelType w:val="hybridMultilevel"/>
    <w:tmpl w:val="C17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A5402"/>
    <w:multiLevelType w:val="hybridMultilevel"/>
    <w:tmpl w:val="5D28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62B"/>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B0B4E"/>
    <w:multiLevelType w:val="hybridMultilevel"/>
    <w:tmpl w:val="BD8A1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3716F"/>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001B72"/>
    <w:multiLevelType w:val="hybridMultilevel"/>
    <w:tmpl w:val="F832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5F6E"/>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2062"/>
    <w:multiLevelType w:val="hybridMultilevel"/>
    <w:tmpl w:val="8E82A73E"/>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3513F"/>
    <w:multiLevelType w:val="hybridMultilevel"/>
    <w:tmpl w:val="52AC0B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83C1B7D"/>
    <w:multiLevelType w:val="hybridMultilevel"/>
    <w:tmpl w:val="852C7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E161510"/>
    <w:multiLevelType w:val="hybridMultilevel"/>
    <w:tmpl w:val="6DDE3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B3EC1"/>
    <w:multiLevelType w:val="hybridMultilevel"/>
    <w:tmpl w:val="F30475F4"/>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F68FE"/>
    <w:multiLevelType w:val="hybridMultilevel"/>
    <w:tmpl w:val="5AE683A8"/>
    <w:lvl w:ilvl="0" w:tplc="AD1EC1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4"/>
  </w:num>
  <w:num w:numId="5">
    <w:abstractNumId w:val="19"/>
  </w:num>
  <w:num w:numId="6">
    <w:abstractNumId w:val="24"/>
  </w:num>
  <w:num w:numId="7">
    <w:abstractNumId w:val="10"/>
  </w:num>
  <w:num w:numId="8">
    <w:abstractNumId w:val="6"/>
  </w:num>
  <w:num w:numId="9">
    <w:abstractNumId w:val="13"/>
  </w:num>
  <w:num w:numId="10">
    <w:abstractNumId w:val="16"/>
  </w:num>
  <w:num w:numId="11">
    <w:abstractNumId w:val="5"/>
  </w:num>
  <w:num w:numId="12">
    <w:abstractNumId w:val="7"/>
  </w:num>
  <w:num w:numId="13">
    <w:abstractNumId w:val="21"/>
  </w:num>
  <w:num w:numId="14">
    <w:abstractNumId w:val="12"/>
  </w:num>
  <w:num w:numId="15">
    <w:abstractNumId w:val="0"/>
  </w:num>
  <w:num w:numId="16">
    <w:abstractNumId w:val="11"/>
  </w:num>
  <w:num w:numId="17">
    <w:abstractNumId w:val="20"/>
  </w:num>
  <w:num w:numId="18">
    <w:abstractNumId w:val="15"/>
  </w:num>
  <w:num w:numId="19">
    <w:abstractNumId w:val="8"/>
  </w:num>
  <w:num w:numId="20">
    <w:abstractNumId w:val="18"/>
  </w:num>
  <w:num w:numId="21">
    <w:abstractNumId w:val="2"/>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0E"/>
    <w:rsid w:val="00016259"/>
    <w:rsid w:val="00020114"/>
    <w:rsid w:val="00021201"/>
    <w:rsid w:val="00022D89"/>
    <w:rsid w:val="00025EC6"/>
    <w:rsid w:val="00027EEE"/>
    <w:rsid w:val="0003152E"/>
    <w:rsid w:val="00041370"/>
    <w:rsid w:val="0004168C"/>
    <w:rsid w:val="0004484E"/>
    <w:rsid w:val="0005184E"/>
    <w:rsid w:val="00051E43"/>
    <w:rsid w:val="000579B2"/>
    <w:rsid w:val="000637EF"/>
    <w:rsid w:val="00066593"/>
    <w:rsid w:val="00071871"/>
    <w:rsid w:val="00073C84"/>
    <w:rsid w:val="00074151"/>
    <w:rsid w:val="00075776"/>
    <w:rsid w:val="00075988"/>
    <w:rsid w:val="0007693D"/>
    <w:rsid w:val="000817EF"/>
    <w:rsid w:val="00086EEA"/>
    <w:rsid w:val="00095AA2"/>
    <w:rsid w:val="000967D3"/>
    <w:rsid w:val="000B09F5"/>
    <w:rsid w:val="000B53FB"/>
    <w:rsid w:val="000B5F2C"/>
    <w:rsid w:val="000B68FB"/>
    <w:rsid w:val="000D1FA8"/>
    <w:rsid w:val="000D43FE"/>
    <w:rsid w:val="000D5E2C"/>
    <w:rsid w:val="000E509B"/>
    <w:rsid w:val="000E6C55"/>
    <w:rsid w:val="000F4B25"/>
    <w:rsid w:val="000F77EA"/>
    <w:rsid w:val="00101B15"/>
    <w:rsid w:val="00124E23"/>
    <w:rsid w:val="00130C42"/>
    <w:rsid w:val="001326C7"/>
    <w:rsid w:val="00137B94"/>
    <w:rsid w:val="0014380E"/>
    <w:rsid w:val="001662E6"/>
    <w:rsid w:val="00171D04"/>
    <w:rsid w:val="00172B9D"/>
    <w:rsid w:val="00174F01"/>
    <w:rsid w:val="00181834"/>
    <w:rsid w:val="00186FF0"/>
    <w:rsid w:val="001B18ED"/>
    <w:rsid w:val="001B3C6E"/>
    <w:rsid w:val="001B6174"/>
    <w:rsid w:val="001D1BCB"/>
    <w:rsid w:val="001D3C67"/>
    <w:rsid w:val="001D45DB"/>
    <w:rsid w:val="001E73DF"/>
    <w:rsid w:val="001F015C"/>
    <w:rsid w:val="001F1C13"/>
    <w:rsid w:val="001F2429"/>
    <w:rsid w:val="002070C0"/>
    <w:rsid w:val="00217C92"/>
    <w:rsid w:val="00225369"/>
    <w:rsid w:val="00227E89"/>
    <w:rsid w:val="00232190"/>
    <w:rsid w:val="00236032"/>
    <w:rsid w:val="00236EF3"/>
    <w:rsid w:val="00240782"/>
    <w:rsid w:val="0024241C"/>
    <w:rsid w:val="00254982"/>
    <w:rsid w:val="002673B7"/>
    <w:rsid w:val="00277483"/>
    <w:rsid w:val="00280A4A"/>
    <w:rsid w:val="0028593E"/>
    <w:rsid w:val="00286C2D"/>
    <w:rsid w:val="00291C32"/>
    <w:rsid w:val="0029430D"/>
    <w:rsid w:val="0029556A"/>
    <w:rsid w:val="00297D45"/>
    <w:rsid w:val="002A1463"/>
    <w:rsid w:val="002A2F86"/>
    <w:rsid w:val="002A447A"/>
    <w:rsid w:val="002B4138"/>
    <w:rsid w:val="002C46EE"/>
    <w:rsid w:val="002D54AB"/>
    <w:rsid w:val="002D65F9"/>
    <w:rsid w:val="002E0A0B"/>
    <w:rsid w:val="002E30AE"/>
    <w:rsid w:val="002E6CB4"/>
    <w:rsid w:val="002F60B2"/>
    <w:rsid w:val="002F6FD5"/>
    <w:rsid w:val="002F7587"/>
    <w:rsid w:val="00302679"/>
    <w:rsid w:val="003048CB"/>
    <w:rsid w:val="00306D3A"/>
    <w:rsid w:val="00307C5A"/>
    <w:rsid w:val="00311C3D"/>
    <w:rsid w:val="003145BA"/>
    <w:rsid w:val="00315974"/>
    <w:rsid w:val="00323ECF"/>
    <w:rsid w:val="00326D10"/>
    <w:rsid w:val="0033730F"/>
    <w:rsid w:val="003420DE"/>
    <w:rsid w:val="00345412"/>
    <w:rsid w:val="0035094A"/>
    <w:rsid w:val="003519A8"/>
    <w:rsid w:val="00352038"/>
    <w:rsid w:val="003526A6"/>
    <w:rsid w:val="00354C53"/>
    <w:rsid w:val="00355444"/>
    <w:rsid w:val="00356295"/>
    <w:rsid w:val="003749D2"/>
    <w:rsid w:val="0037789F"/>
    <w:rsid w:val="0038623A"/>
    <w:rsid w:val="00386D27"/>
    <w:rsid w:val="00390BED"/>
    <w:rsid w:val="003923F8"/>
    <w:rsid w:val="00393003"/>
    <w:rsid w:val="003A2D5B"/>
    <w:rsid w:val="003A6B27"/>
    <w:rsid w:val="003B6D58"/>
    <w:rsid w:val="003C43BB"/>
    <w:rsid w:val="003C5D17"/>
    <w:rsid w:val="003D42CE"/>
    <w:rsid w:val="003D5F6D"/>
    <w:rsid w:val="003D696B"/>
    <w:rsid w:val="003E5D4F"/>
    <w:rsid w:val="003E7682"/>
    <w:rsid w:val="003F4628"/>
    <w:rsid w:val="003F61BA"/>
    <w:rsid w:val="004016D8"/>
    <w:rsid w:val="00407146"/>
    <w:rsid w:val="00415FE6"/>
    <w:rsid w:val="0041686B"/>
    <w:rsid w:val="004210AE"/>
    <w:rsid w:val="00424BD3"/>
    <w:rsid w:val="00431B0F"/>
    <w:rsid w:val="00437F59"/>
    <w:rsid w:val="00442237"/>
    <w:rsid w:val="004431BD"/>
    <w:rsid w:val="00443A0F"/>
    <w:rsid w:val="00447669"/>
    <w:rsid w:val="004505CE"/>
    <w:rsid w:val="00457409"/>
    <w:rsid w:val="004646AF"/>
    <w:rsid w:val="00474692"/>
    <w:rsid w:val="004805BB"/>
    <w:rsid w:val="00480AF7"/>
    <w:rsid w:val="004824DC"/>
    <w:rsid w:val="0048754B"/>
    <w:rsid w:val="00496920"/>
    <w:rsid w:val="004B1BD8"/>
    <w:rsid w:val="004B1EFD"/>
    <w:rsid w:val="004B5830"/>
    <w:rsid w:val="004C3D21"/>
    <w:rsid w:val="004C7A4A"/>
    <w:rsid w:val="004D2840"/>
    <w:rsid w:val="004D3AB4"/>
    <w:rsid w:val="004D5AE6"/>
    <w:rsid w:val="004E2C11"/>
    <w:rsid w:val="004E384D"/>
    <w:rsid w:val="004E4FA0"/>
    <w:rsid w:val="005002D9"/>
    <w:rsid w:val="0050203F"/>
    <w:rsid w:val="00503A25"/>
    <w:rsid w:val="00506F30"/>
    <w:rsid w:val="0051268E"/>
    <w:rsid w:val="0051504B"/>
    <w:rsid w:val="00516337"/>
    <w:rsid w:val="005248E2"/>
    <w:rsid w:val="00524C0D"/>
    <w:rsid w:val="00533F4A"/>
    <w:rsid w:val="00534C26"/>
    <w:rsid w:val="00536C56"/>
    <w:rsid w:val="00540C3E"/>
    <w:rsid w:val="005549EA"/>
    <w:rsid w:val="00556F62"/>
    <w:rsid w:val="00564BE6"/>
    <w:rsid w:val="005706E8"/>
    <w:rsid w:val="00571D03"/>
    <w:rsid w:val="00576A31"/>
    <w:rsid w:val="00583937"/>
    <w:rsid w:val="00591F54"/>
    <w:rsid w:val="005A2339"/>
    <w:rsid w:val="005B163F"/>
    <w:rsid w:val="005B36FE"/>
    <w:rsid w:val="005D34DB"/>
    <w:rsid w:val="005D6F5A"/>
    <w:rsid w:val="005D777F"/>
    <w:rsid w:val="005F057D"/>
    <w:rsid w:val="005F7231"/>
    <w:rsid w:val="006137AE"/>
    <w:rsid w:val="006155AF"/>
    <w:rsid w:val="0061560C"/>
    <w:rsid w:val="006157EF"/>
    <w:rsid w:val="00615CDB"/>
    <w:rsid w:val="00641CA8"/>
    <w:rsid w:val="006474BD"/>
    <w:rsid w:val="00660FFC"/>
    <w:rsid w:val="00661EC6"/>
    <w:rsid w:val="00661F50"/>
    <w:rsid w:val="00662D02"/>
    <w:rsid w:val="0067296A"/>
    <w:rsid w:val="00673670"/>
    <w:rsid w:val="006776DF"/>
    <w:rsid w:val="006809E2"/>
    <w:rsid w:val="0068458F"/>
    <w:rsid w:val="00684665"/>
    <w:rsid w:val="006879AB"/>
    <w:rsid w:val="00691788"/>
    <w:rsid w:val="006929FE"/>
    <w:rsid w:val="006A2CA0"/>
    <w:rsid w:val="006B0147"/>
    <w:rsid w:val="006B077C"/>
    <w:rsid w:val="006B22A1"/>
    <w:rsid w:val="006B2F66"/>
    <w:rsid w:val="006B3A8C"/>
    <w:rsid w:val="006B4BC7"/>
    <w:rsid w:val="006D7BCA"/>
    <w:rsid w:val="006E1329"/>
    <w:rsid w:val="006E2F96"/>
    <w:rsid w:val="006F1DE0"/>
    <w:rsid w:val="00710498"/>
    <w:rsid w:val="00710A38"/>
    <w:rsid w:val="00712B1B"/>
    <w:rsid w:val="00715210"/>
    <w:rsid w:val="00726C76"/>
    <w:rsid w:val="00747AA2"/>
    <w:rsid w:val="00751B5C"/>
    <w:rsid w:val="00762A37"/>
    <w:rsid w:val="00764C52"/>
    <w:rsid w:val="0076536A"/>
    <w:rsid w:val="00770905"/>
    <w:rsid w:val="00774581"/>
    <w:rsid w:val="007762A1"/>
    <w:rsid w:val="00783036"/>
    <w:rsid w:val="00787575"/>
    <w:rsid w:val="007916DD"/>
    <w:rsid w:val="00791C29"/>
    <w:rsid w:val="00796E75"/>
    <w:rsid w:val="007A10B7"/>
    <w:rsid w:val="007C4193"/>
    <w:rsid w:val="007E4FFA"/>
    <w:rsid w:val="007E562D"/>
    <w:rsid w:val="007E632E"/>
    <w:rsid w:val="007E767B"/>
    <w:rsid w:val="007F1C18"/>
    <w:rsid w:val="007F4610"/>
    <w:rsid w:val="008042F3"/>
    <w:rsid w:val="00810271"/>
    <w:rsid w:val="00810961"/>
    <w:rsid w:val="008130AB"/>
    <w:rsid w:val="00816993"/>
    <w:rsid w:val="00817BC0"/>
    <w:rsid w:val="00821E3D"/>
    <w:rsid w:val="00824527"/>
    <w:rsid w:val="00837534"/>
    <w:rsid w:val="00844857"/>
    <w:rsid w:val="00851051"/>
    <w:rsid w:val="00851762"/>
    <w:rsid w:val="0085323B"/>
    <w:rsid w:val="00866942"/>
    <w:rsid w:val="00867B5E"/>
    <w:rsid w:val="00870AA5"/>
    <w:rsid w:val="008738DF"/>
    <w:rsid w:val="00883C84"/>
    <w:rsid w:val="008937DE"/>
    <w:rsid w:val="008A78D8"/>
    <w:rsid w:val="008B3488"/>
    <w:rsid w:val="008B3CDC"/>
    <w:rsid w:val="008C6A55"/>
    <w:rsid w:val="008C7914"/>
    <w:rsid w:val="008D2043"/>
    <w:rsid w:val="008D4EDC"/>
    <w:rsid w:val="008D61D7"/>
    <w:rsid w:val="008D6E7D"/>
    <w:rsid w:val="008E2732"/>
    <w:rsid w:val="008E5CFA"/>
    <w:rsid w:val="008E70C5"/>
    <w:rsid w:val="008F190B"/>
    <w:rsid w:val="009046C6"/>
    <w:rsid w:val="00906355"/>
    <w:rsid w:val="0091442E"/>
    <w:rsid w:val="0091460F"/>
    <w:rsid w:val="0093301E"/>
    <w:rsid w:val="00935DA2"/>
    <w:rsid w:val="00943CA6"/>
    <w:rsid w:val="0095001C"/>
    <w:rsid w:val="00952C7B"/>
    <w:rsid w:val="00960429"/>
    <w:rsid w:val="00960FEB"/>
    <w:rsid w:val="00962089"/>
    <w:rsid w:val="00963061"/>
    <w:rsid w:val="009639B8"/>
    <w:rsid w:val="00985BA8"/>
    <w:rsid w:val="00993BF3"/>
    <w:rsid w:val="009A3B66"/>
    <w:rsid w:val="009B7993"/>
    <w:rsid w:val="009C038D"/>
    <w:rsid w:val="009C2BAA"/>
    <w:rsid w:val="009D03D9"/>
    <w:rsid w:val="009D3096"/>
    <w:rsid w:val="009D6643"/>
    <w:rsid w:val="009E21EB"/>
    <w:rsid w:val="009F4F0C"/>
    <w:rsid w:val="00A119A1"/>
    <w:rsid w:val="00A12652"/>
    <w:rsid w:val="00A17DA6"/>
    <w:rsid w:val="00A22D85"/>
    <w:rsid w:val="00A46526"/>
    <w:rsid w:val="00A5325A"/>
    <w:rsid w:val="00A53E98"/>
    <w:rsid w:val="00A5475C"/>
    <w:rsid w:val="00A55760"/>
    <w:rsid w:val="00A61A39"/>
    <w:rsid w:val="00A64318"/>
    <w:rsid w:val="00A73FDE"/>
    <w:rsid w:val="00A82B11"/>
    <w:rsid w:val="00A82EDC"/>
    <w:rsid w:val="00A83155"/>
    <w:rsid w:val="00A9032D"/>
    <w:rsid w:val="00AA0C30"/>
    <w:rsid w:val="00AA53C0"/>
    <w:rsid w:val="00AB060A"/>
    <w:rsid w:val="00AB281C"/>
    <w:rsid w:val="00AB42DD"/>
    <w:rsid w:val="00AB4C71"/>
    <w:rsid w:val="00AB5607"/>
    <w:rsid w:val="00AC1DDC"/>
    <w:rsid w:val="00AC7C1F"/>
    <w:rsid w:val="00AD16CA"/>
    <w:rsid w:val="00AD5AA8"/>
    <w:rsid w:val="00AF137B"/>
    <w:rsid w:val="00AF20D9"/>
    <w:rsid w:val="00AF7271"/>
    <w:rsid w:val="00B00EB1"/>
    <w:rsid w:val="00B07F34"/>
    <w:rsid w:val="00B12DEB"/>
    <w:rsid w:val="00B16130"/>
    <w:rsid w:val="00B17F8C"/>
    <w:rsid w:val="00B26738"/>
    <w:rsid w:val="00B35F56"/>
    <w:rsid w:val="00B371B3"/>
    <w:rsid w:val="00B41EDE"/>
    <w:rsid w:val="00B476EA"/>
    <w:rsid w:val="00B52AE3"/>
    <w:rsid w:val="00B60AEE"/>
    <w:rsid w:val="00B60B24"/>
    <w:rsid w:val="00B61B6E"/>
    <w:rsid w:val="00B67B35"/>
    <w:rsid w:val="00B67C30"/>
    <w:rsid w:val="00B67E7F"/>
    <w:rsid w:val="00B70BF9"/>
    <w:rsid w:val="00B71454"/>
    <w:rsid w:val="00B71D8D"/>
    <w:rsid w:val="00B72CFC"/>
    <w:rsid w:val="00B73307"/>
    <w:rsid w:val="00B772FD"/>
    <w:rsid w:val="00B80AC1"/>
    <w:rsid w:val="00B83A78"/>
    <w:rsid w:val="00BA72B9"/>
    <w:rsid w:val="00BB7EB2"/>
    <w:rsid w:val="00BD25A7"/>
    <w:rsid w:val="00BF5FBA"/>
    <w:rsid w:val="00C03B5B"/>
    <w:rsid w:val="00C03CFA"/>
    <w:rsid w:val="00C062A4"/>
    <w:rsid w:val="00C11E6E"/>
    <w:rsid w:val="00C12772"/>
    <w:rsid w:val="00C13AEB"/>
    <w:rsid w:val="00C15AED"/>
    <w:rsid w:val="00C24A99"/>
    <w:rsid w:val="00C327F1"/>
    <w:rsid w:val="00C342CC"/>
    <w:rsid w:val="00C34577"/>
    <w:rsid w:val="00C444D0"/>
    <w:rsid w:val="00C51046"/>
    <w:rsid w:val="00C52217"/>
    <w:rsid w:val="00C55EF5"/>
    <w:rsid w:val="00C623F6"/>
    <w:rsid w:val="00C626DE"/>
    <w:rsid w:val="00C75032"/>
    <w:rsid w:val="00C750B1"/>
    <w:rsid w:val="00C83013"/>
    <w:rsid w:val="00C84171"/>
    <w:rsid w:val="00C8752F"/>
    <w:rsid w:val="00C91D5C"/>
    <w:rsid w:val="00C9485C"/>
    <w:rsid w:val="00C94DCE"/>
    <w:rsid w:val="00C95A26"/>
    <w:rsid w:val="00C97D4A"/>
    <w:rsid w:val="00CB455B"/>
    <w:rsid w:val="00CB466B"/>
    <w:rsid w:val="00CB7497"/>
    <w:rsid w:val="00CC5B05"/>
    <w:rsid w:val="00CD0F68"/>
    <w:rsid w:val="00CD1C20"/>
    <w:rsid w:val="00CE40BC"/>
    <w:rsid w:val="00CE6957"/>
    <w:rsid w:val="00CE7353"/>
    <w:rsid w:val="00CF15E6"/>
    <w:rsid w:val="00CF392F"/>
    <w:rsid w:val="00CF3FC1"/>
    <w:rsid w:val="00D03459"/>
    <w:rsid w:val="00D04F07"/>
    <w:rsid w:val="00D0515D"/>
    <w:rsid w:val="00D0563A"/>
    <w:rsid w:val="00D05848"/>
    <w:rsid w:val="00D20755"/>
    <w:rsid w:val="00D20A03"/>
    <w:rsid w:val="00D26CF0"/>
    <w:rsid w:val="00D42286"/>
    <w:rsid w:val="00D47BAC"/>
    <w:rsid w:val="00D564A4"/>
    <w:rsid w:val="00D70118"/>
    <w:rsid w:val="00D71943"/>
    <w:rsid w:val="00D71C86"/>
    <w:rsid w:val="00D73F03"/>
    <w:rsid w:val="00D759A8"/>
    <w:rsid w:val="00D763D6"/>
    <w:rsid w:val="00D8037A"/>
    <w:rsid w:val="00D93159"/>
    <w:rsid w:val="00D96830"/>
    <w:rsid w:val="00DA3FAD"/>
    <w:rsid w:val="00DA600F"/>
    <w:rsid w:val="00DA7D99"/>
    <w:rsid w:val="00DB163E"/>
    <w:rsid w:val="00DB2D5F"/>
    <w:rsid w:val="00DC2DA9"/>
    <w:rsid w:val="00DC48A4"/>
    <w:rsid w:val="00DE0452"/>
    <w:rsid w:val="00DE62E8"/>
    <w:rsid w:val="00DE6974"/>
    <w:rsid w:val="00DF227D"/>
    <w:rsid w:val="00DF61BE"/>
    <w:rsid w:val="00E01D07"/>
    <w:rsid w:val="00E044F5"/>
    <w:rsid w:val="00E10D90"/>
    <w:rsid w:val="00E14BA7"/>
    <w:rsid w:val="00E15615"/>
    <w:rsid w:val="00E16437"/>
    <w:rsid w:val="00E16590"/>
    <w:rsid w:val="00E44093"/>
    <w:rsid w:val="00E5150E"/>
    <w:rsid w:val="00E5467F"/>
    <w:rsid w:val="00E62BBC"/>
    <w:rsid w:val="00E63BF5"/>
    <w:rsid w:val="00E65BA4"/>
    <w:rsid w:val="00E70F55"/>
    <w:rsid w:val="00E73E63"/>
    <w:rsid w:val="00E73FAD"/>
    <w:rsid w:val="00E8305A"/>
    <w:rsid w:val="00E868C4"/>
    <w:rsid w:val="00E9057A"/>
    <w:rsid w:val="00E90FCE"/>
    <w:rsid w:val="00E952BF"/>
    <w:rsid w:val="00E96833"/>
    <w:rsid w:val="00E97F1E"/>
    <w:rsid w:val="00EA0129"/>
    <w:rsid w:val="00EB1C50"/>
    <w:rsid w:val="00EC2516"/>
    <w:rsid w:val="00EC42B4"/>
    <w:rsid w:val="00EC6F4F"/>
    <w:rsid w:val="00ED1320"/>
    <w:rsid w:val="00ED18A8"/>
    <w:rsid w:val="00ED21CF"/>
    <w:rsid w:val="00ED4629"/>
    <w:rsid w:val="00EE3228"/>
    <w:rsid w:val="00EE6E09"/>
    <w:rsid w:val="00EF6941"/>
    <w:rsid w:val="00EF7BB1"/>
    <w:rsid w:val="00F00329"/>
    <w:rsid w:val="00F0199B"/>
    <w:rsid w:val="00F0335B"/>
    <w:rsid w:val="00F04BD5"/>
    <w:rsid w:val="00F04F0F"/>
    <w:rsid w:val="00F06F57"/>
    <w:rsid w:val="00F122DC"/>
    <w:rsid w:val="00F266A1"/>
    <w:rsid w:val="00F30B73"/>
    <w:rsid w:val="00F4211C"/>
    <w:rsid w:val="00F44E8D"/>
    <w:rsid w:val="00F60601"/>
    <w:rsid w:val="00F61262"/>
    <w:rsid w:val="00F634BA"/>
    <w:rsid w:val="00F64B09"/>
    <w:rsid w:val="00F720CD"/>
    <w:rsid w:val="00F7260C"/>
    <w:rsid w:val="00F73DD0"/>
    <w:rsid w:val="00F82984"/>
    <w:rsid w:val="00F9175B"/>
    <w:rsid w:val="00F91DEA"/>
    <w:rsid w:val="00F93DCC"/>
    <w:rsid w:val="00F957E0"/>
    <w:rsid w:val="00FA3BD3"/>
    <w:rsid w:val="00FA4C2C"/>
    <w:rsid w:val="00FA54B4"/>
    <w:rsid w:val="00FA63E6"/>
    <w:rsid w:val="00FA7CB2"/>
    <w:rsid w:val="00FC0BAB"/>
    <w:rsid w:val="00FC213F"/>
    <w:rsid w:val="00FD56FF"/>
    <w:rsid w:val="00FE2A11"/>
    <w:rsid w:val="00FE314C"/>
    <w:rsid w:val="00FE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98EC28"/>
  <w15:docId w15:val="{00C98E97-33FA-49AB-AFC8-16207AC6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link w:val="CodeChar"/>
    <w:qFormat/>
    <w:rsid w:val="00DE62E8"/>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odeChar">
    <w:name w:val="Code Char"/>
    <w:basedOn w:val="DefaultParagraphFont"/>
    <w:link w:val="Code"/>
    <w:rsid w:val="00DE62E8"/>
    <w:rPr>
      <w:rFonts w:ascii="Courier New" w:hAnsi="Courier New"/>
      <w:color w:val="000000" w:themeColor="text1"/>
      <w:sz w:val="24"/>
      <w:szCs w:val="24"/>
      <w:shd w:val="clear" w:color="auto" w:fill="DEEAF6" w:themeFill="accent1" w:themeFillTint="33"/>
    </w:rPr>
  </w:style>
  <w:style w:type="paragraph" w:customStyle="1" w:styleId="Section">
    <w:name w:val="Section"/>
    <w:basedOn w:val="Normal"/>
    <w:qFormat/>
    <w:rsid w:val="004B1BD8"/>
    <w:pPr>
      <w:tabs>
        <w:tab w:val="left" w:pos="360"/>
      </w:tabs>
    </w:pPr>
    <w:rPr>
      <w:b/>
      <w:sz w:val="28"/>
      <w:szCs w:val="28"/>
    </w:rPr>
  </w:style>
  <w:style w:type="paragraph" w:customStyle="1" w:styleId="ActivityHeading">
    <w:name w:val="Activity Heading"/>
    <w:qFormat/>
    <w:rsid w:val="004B1BD8"/>
    <w:rPr>
      <w:rFonts w:ascii="Georgia" w:hAnsi="Georgia"/>
      <w:b/>
      <w:color w:val="44546A" w:themeColor="text2"/>
      <w:sz w:val="40"/>
      <w:szCs w:val="40"/>
    </w:rPr>
  </w:style>
  <w:style w:type="paragraph" w:customStyle="1" w:styleId="Step">
    <w:name w:val="Step"/>
    <w:basedOn w:val="ListParagraph"/>
    <w:qFormat/>
    <w:rsid w:val="004B1BD8"/>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4B1BD8"/>
    <w:pPr>
      <w:tabs>
        <w:tab w:val="left" w:pos="360"/>
      </w:tabs>
    </w:pPr>
    <w:rPr>
      <w:b/>
      <w:color w:val="1F4E79" w:themeColor="accent1" w:themeShade="80"/>
    </w:rPr>
  </w:style>
  <w:style w:type="character" w:customStyle="1" w:styleId="1stvocabChar">
    <w:name w:val="1st vocab Char"/>
    <w:basedOn w:val="DefaultParagraphFont"/>
    <w:link w:val="1stvocab"/>
    <w:rsid w:val="004B1BD8"/>
    <w:rPr>
      <w:rFonts w:ascii="Georgia" w:hAnsi="Georgia"/>
      <w:b/>
      <w:color w:val="1F4E79" w:themeColor="accent1" w:themeShade="80"/>
      <w:sz w:val="24"/>
    </w:rPr>
  </w:style>
  <w:style w:type="paragraph" w:customStyle="1" w:styleId="Instructions">
    <w:name w:val="Instructions"/>
    <w:next w:val="Normal"/>
    <w:link w:val="InstructionsChar"/>
    <w:qFormat/>
    <w:rsid w:val="004B1BD8"/>
    <w:pPr>
      <w:ind w:left="720" w:hanging="360"/>
    </w:pPr>
    <w:rPr>
      <w:rFonts w:ascii="Georgia" w:hAnsi="Georgia"/>
      <w:b/>
      <w:color w:val="000000" w:themeColor="text1"/>
      <w:sz w:val="24"/>
      <w:szCs w:val="24"/>
    </w:rPr>
  </w:style>
  <w:style w:type="paragraph" w:customStyle="1" w:styleId="AnswerKey">
    <w:name w:val="AnswerKey"/>
    <w:basedOn w:val="ListParagraph"/>
    <w:qFormat/>
    <w:rsid w:val="004B1BD8"/>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4B1BD8"/>
    <w:rPr>
      <w:rFonts w:ascii="Georgia" w:hAnsi="Georgia"/>
      <w:b/>
      <w:color w:val="000000" w:themeColor="text1"/>
      <w:sz w:val="24"/>
      <w:szCs w:val="24"/>
    </w:rPr>
  </w:style>
  <w:style w:type="paragraph" w:customStyle="1" w:styleId="Filename">
    <w:name w:val="Filename"/>
    <w:next w:val="Normal"/>
    <w:link w:val="FilenameChar"/>
    <w:qFormat/>
    <w:rsid w:val="004B1BD8"/>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4B1BD8"/>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4B1BD8"/>
    <w:rPr>
      <w:color w:val="954F72" w:themeColor="followedHyperlink"/>
      <w:u w:val="single"/>
    </w:rPr>
  </w:style>
  <w:style w:type="paragraph" w:styleId="Revision">
    <w:name w:val="Revision"/>
    <w:hidden/>
    <w:uiPriority w:val="99"/>
    <w:semiHidden/>
    <w:rsid w:val="00684665"/>
    <w:pPr>
      <w:spacing w:after="0" w:line="240" w:lineRule="auto"/>
    </w:pPr>
    <w:rPr>
      <w:rFonts w:ascii="Georgia" w:hAnsi="Georgia"/>
      <w:sz w:val="24"/>
    </w:rPr>
  </w:style>
  <w:style w:type="paragraph" w:customStyle="1" w:styleId="CSStep">
    <w:name w:val="CS Step"/>
    <w:basedOn w:val="Normal"/>
    <w:qFormat/>
    <w:rsid w:val="00095AA2"/>
    <w:pPr>
      <w:numPr>
        <w:numId w:val="23"/>
      </w:numPr>
      <w:tabs>
        <w:tab w:val="left" w:pos="360"/>
      </w:tabs>
    </w:pPr>
    <w:rPr>
      <w:color w:val="000000" w:themeColor="text1"/>
    </w:rPr>
  </w:style>
  <w:style w:type="character" w:customStyle="1" w:styleId="CSCodeChar">
    <w:name w:val="CS Code Char"/>
    <w:basedOn w:val="DefaultParagraphFont"/>
    <w:link w:val="CSCode"/>
    <w:locked/>
    <w:rsid w:val="00095AA2"/>
    <w:rPr>
      <w:rFonts w:ascii="Courier New" w:hAnsi="Courier New" w:cs="Courier New"/>
      <w:color w:val="000000" w:themeColor="text1"/>
      <w:sz w:val="24"/>
      <w:szCs w:val="24"/>
      <w:shd w:val="clear" w:color="auto" w:fill="DEEAF6" w:themeFill="accent1" w:themeFillTint="33"/>
    </w:rPr>
  </w:style>
  <w:style w:type="paragraph" w:customStyle="1" w:styleId="CSCode">
    <w:name w:val="CS Code"/>
    <w:link w:val="CSCodeChar"/>
    <w:qFormat/>
    <w:rsid w:val="00095AA2"/>
    <w:pPr>
      <w:shd w:val="clear" w:color="auto" w:fill="DEEAF6" w:themeFill="accent1" w:themeFillTint="33"/>
      <w:spacing w:before="100" w:beforeAutospacing="1" w:after="100" w:afterAutospacing="1" w:line="256" w:lineRule="auto"/>
    </w:pPr>
    <w:rPr>
      <w:rFonts w:ascii="Courier New" w:hAnsi="Courier New" w:cs="Courier New"/>
      <w:color w:val="000000" w:themeColor="text1"/>
      <w:sz w:val="24"/>
      <w:szCs w:val="24"/>
    </w:rPr>
  </w:style>
  <w:style w:type="paragraph" w:customStyle="1" w:styleId="CSActivityHeading">
    <w:name w:val="CS ActivityHeading"/>
    <w:qFormat/>
    <w:rsid w:val="00095AA2"/>
    <w:pPr>
      <w:spacing w:line="256" w:lineRule="auto"/>
    </w:pPr>
    <w:rPr>
      <w:rFonts w:ascii="Georgia" w:hAnsi="Georgia"/>
      <w:b/>
      <w:color w:val="44546A" w:themeColor="text2"/>
      <w:sz w:val="40"/>
      <w:szCs w:val="40"/>
    </w:rPr>
  </w:style>
  <w:style w:type="character" w:customStyle="1" w:styleId="CS1stVocabChar">
    <w:name w:val="CS 1stVocab Char"/>
    <w:basedOn w:val="DefaultParagraphFont"/>
    <w:link w:val="CS1stVocab"/>
    <w:locked/>
    <w:rsid w:val="00095AA2"/>
    <w:rPr>
      <w:rFonts w:ascii="Georgia" w:hAnsi="Georgia"/>
      <w:b/>
      <w:color w:val="1F4E79" w:themeColor="accent1" w:themeShade="80"/>
      <w:sz w:val="24"/>
    </w:rPr>
  </w:style>
  <w:style w:type="paragraph" w:customStyle="1" w:styleId="CS1stVocab">
    <w:name w:val="CS 1stVocab"/>
    <w:basedOn w:val="Normal"/>
    <w:next w:val="Normal"/>
    <w:link w:val="CS1stVocabChar"/>
    <w:qFormat/>
    <w:rsid w:val="00095AA2"/>
    <w:pPr>
      <w:tabs>
        <w:tab w:val="left" w:pos="360"/>
      </w:tabs>
    </w:pPr>
    <w:rPr>
      <w:b/>
      <w:color w:val="1F4E79" w:themeColor="accent1" w:themeShade="80"/>
    </w:rPr>
  </w:style>
  <w:style w:type="character" w:customStyle="1" w:styleId="CSInstructionsChar">
    <w:name w:val="CS Instructions Char"/>
    <w:basedOn w:val="DefaultParagraphFont"/>
    <w:link w:val="CSInstructions"/>
    <w:locked/>
    <w:rsid w:val="00095AA2"/>
    <w:rPr>
      <w:rFonts w:ascii="Georgia" w:hAnsi="Georgia"/>
      <w:b/>
      <w:color w:val="000000" w:themeColor="text1"/>
      <w:sz w:val="24"/>
      <w:szCs w:val="24"/>
    </w:rPr>
  </w:style>
  <w:style w:type="paragraph" w:customStyle="1" w:styleId="CSInstructions">
    <w:name w:val="CS Instructions"/>
    <w:next w:val="Normal"/>
    <w:link w:val="CSInstructionsChar"/>
    <w:qFormat/>
    <w:rsid w:val="00095AA2"/>
    <w:pPr>
      <w:spacing w:line="256" w:lineRule="auto"/>
      <w:ind w:left="720" w:hanging="360"/>
    </w:pPr>
    <w:rPr>
      <w:rFonts w:ascii="Georgia" w:hAnsi="Georgia"/>
      <w:b/>
      <w:color w:val="000000" w:themeColor="text1"/>
      <w:sz w:val="24"/>
      <w:szCs w:val="24"/>
    </w:rPr>
  </w:style>
  <w:style w:type="paragraph" w:customStyle="1" w:styleId="CSAnswerKey">
    <w:name w:val="CS AnswerKey"/>
    <w:basedOn w:val="Normal"/>
    <w:qFormat/>
    <w:rsid w:val="00095AA2"/>
    <w:pPr>
      <w:tabs>
        <w:tab w:val="left" w:pos="360"/>
      </w:tabs>
      <w:spacing w:before="100" w:beforeAutospacing="1" w:after="100" w:afterAutospacing="1" w:line="240" w:lineRule="auto"/>
      <w:ind w:left="720"/>
      <w:contextualSpacing/>
    </w:pPr>
    <w:rPr>
      <w:color w:val="FF0000"/>
      <w:szCs w:val="24"/>
    </w:rPr>
  </w:style>
  <w:style w:type="character" w:customStyle="1" w:styleId="CSFileDocChar">
    <w:name w:val="CS FileDoc Char"/>
    <w:basedOn w:val="DefaultParagraphFont"/>
    <w:link w:val="CSFileDoc"/>
    <w:locked/>
    <w:rsid w:val="00095AA2"/>
    <w:rPr>
      <w:rFonts w:ascii="Georgia" w:hAnsi="Georgia"/>
      <w:i/>
      <w:sz w:val="24"/>
    </w:rPr>
  </w:style>
  <w:style w:type="paragraph" w:customStyle="1" w:styleId="CSFileDoc">
    <w:name w:val="CS FileDoc"/>
    <w:next w:val="Normal"/>
    <w:link w:val="CSFileDocChar"/>
    <w:qFormat/>
    <w:rsid w:val="00095AA2"/>
    <w:pPr>
      <w:spacing w:line="256" w:lineRule="auto"/>
      <w:ind w:left="360"/>
    </w:pPr>
    <w:rPr>
      <w:rFonts w:ascii="Georgia" w:hAnsi="Georgia"/>
      <w:i/>
      <w:sz w:val="24"/>
    </w:rPr>
  </w:style>
  <w:style w:type="paragraph" w:customStyle="1" w:styleId="CSSectionHeading">
    <w:name w:val="CS SectionHeading"/>
    <w:basedOn w:val="Normal"/>
    <w:qFormat/>
    <w:rsid w:val="00095AA2"/>
    <w:pPr>
      <w:tabs>
        <w:tab w:val="left" w:pos="360"/>
      </w:tabs>
    </w:pPr>
    <w:rPr>
      <w:b/>
      <w:sz w:val="28"/>
      <w:szCs w:val="28"/>
    </w:rPr>
  </w:style>
  <w:style w:type="paragraph" w:customStyle="1" w:styleId="CSActivityText">
    <w:name w:val="CS ActivityText"/>
    <w:basedOn w:val="Normal"/>
    <w:qFormat/>
    <w:rsid w:val="00095AA2"/>
  </w:style>
  <w:style w:type="character" w:customStyle="1" w:styleId="CSFileSourceCode">
    <w:name w:val="CS FileSourceCode"/>
    <w:basedOn w:val="DefaultParagraphFont"/>
    <w:uiPriority w:val="1"/>
    <w:qFormat/>
    <w:rsid w:val="00095AA2"/>
    <w:rPr>
      <w:rFonts w:ascii="Courier New" w:hAnsi="Courier New" w:cs="Courier New" w:hint="default"/>
      <w:b w:val="0"/>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14475">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9356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activepython.org/runestone/static/JavaReview/VariableBasics/randomNumbe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oracle.com/javase/7/docs/api/java/lang/Str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3AE2-0245-42A4-B00C-C60B555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vity 1.1.5 Your SciFi Name</vt:lpstr>
    </vt:vector>
  </TitlesOfParts>
  <Company>Project Lead The Way, In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5 Your SciFi Name</dc:title>
  <dc:subject/>
  <dc:creator>PLTW Computer Science</dc:creator>
  <cp:keywords/>
  <dc:description/>
  <cp:lastModifiedBy>JENCHI, AUSTIN</cp:lastModifiedBy>
  <cp:revision>41</cp:revision>
  <dcterms:created xsi:type="dcterms:W3CDTF">2016-03-31T13:37:00Z</dcterms:created>
  <dcterms:modified xsi:type="dcterms:W3CDTF">2016-09-28T15:43:00Z</dcterms:modified>
</cp:coreProperties>
</file>